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48971970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14:paraId="38FB1B7F" w14:textId="77777777" w:rsidR="00D03418" w:rsidRDefault="00D03418">
          <w:pPr>
            <w:pStyle w:val="Geenafstand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0" allowOverlap="1" wp14:anchorId="5B8500DC" wp14:editId="187EE13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1" name="Rechthoe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hoek 5" o:spid="_x0000_s1026" style="position:absolute;margin-left:0;margin-top:0;width:7.15pt;height:831.2pt;z-index:25170022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OSZw8D7AAAA4QEAABMAAAAAAAAAAAAAAAAAAAAAAFtDb250ZW50X1R5cGVzXS54&#10;bWxQSwECLQAUAAYACAAAACEAI7Jq4dcAAACUAQAACwAAAAAAAAAAAAAAAAAsAQAAX3JlbHMvLnJl&#10;bHNQSwECLQAUAAYACAAAACEA6UvcmCkCAABABAAADgAAAAAAAAAAAAAAAAAs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0" allowOverlap="1" wp14:anchorId="56921CDF" wp14:editId="3E6A6B7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8" name="Rechthoe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hoek 4" o:spid="_x0000_s1026" style="position:absolute;margin-left:0;margin-top:0;width:7.15pt;height:831.2pt;z-index:25169920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" o:allowincell="f" strokecolor="#4f81bd [3204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el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45AA73D" w14:textId="77777777" w:rsidR="00D03418" w:rsidRDefault="00D03418">
              <w:pPr>
                <w:pStyle w:val="Geenafstand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Technisch ontwerp </w:t>
              </w:r>
              <w:r w:rsidR="00072B6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Omeg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Ondertitel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74CE894D" w14:textId="77777777" w:rsidR="00D03418" w:rsidRDefault="00D03418">
              <w:pPr>
                <w:pStyle w:val="Geenafstand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rsie 1.0</w:t>
              </w:r>
            </w:p>
          </w:sdtContent>
        </w:sdt>
        <w:p w14:paraId="32764D61" w14:textId="77777777" w:rsidR="00D03418" w:rsidRDefault="00D03418">
          <w:pPr>
            <w:pStyle w:val="Geenafstan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F834632" w14:textId="77777777" w:rsidR="00D03418" w:rsidRDefault="00D03418">
          <w:pPr>
            <w:pStyle w:val="Geenafstan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11-30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p w14:paraId="6A28E2B3" w14:textId="77777777" w:rsidR="00D03418" w:rsidRDefault="00072B6A">
              <w:pPr>
                <w:pStyle w:val="Geenafstand"/>
              </w:pPr>
              <w:r>
                <w:t>30-11-2015</w:t>
              </w:r>
            </w:p>
          </w:sdtContent>
        </w:sdt>
        <w:sdt>
          <w:sdtPr>
            <w:alias w:val="Bedrijf"/>
            <w:id w:val="14700089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3D8DD4A7" w14:textId="77777777" w:rsidR="00D03418" w:rsidRDefault="00072B6A">
              <w:pPr>
                <w:pStyle w:val="Geenafstand"/>
              </w:pPr>
              <w:r>
                <w:t xml:space="preserve">     </w:t>
              </w:r>
            </w:p>
          </w:sdtContent>
        </w:sdt>
        <w:sdt>
          <w:sdtPr>
            <w:alias w:val="Auteu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0523EC87" w14:textId="77777777" w:rsidR="00D03418" w:rsidRDefault="00F974C7">
              <w:pPr>
                <w:pStyle w:val="Geenafstand"/>
              </w:pPr>
              <w:r>
                <w:t>[Auteur</w:t>
              </w:r>
              <w:r w:rsidR="00072B6A">
                <w:t>: André Pape</w:t>
              </w:r>
              <w:r>
                <w:t>]</w:t>
              </w:r>
            </w:p>
          </w:sdtContent>
        </w:sdt>
        <w:p w14:paraId="4E35B30F" w14:textId="77777777" w:rsidR="00D03418" w:rsidRDefault="00D03418"/>
        <w:p w14:paraId="7D23333E" w14:textId="77777777" w:rsidR="00D03418" w:rsidRDefault="00D03418">
          <w:r>
            <w:rPr>
              <w:b/>
              <w:bCs/>
            </w:rPr>
            <w:br w:type="page"/>
          </w:r>
        </w:p>
      </w:sdtContent>
    </w:sdt>
    <w:p w14:paraId="4A71C7D6" w14:textId="77777777" w:rsidR="00D03418" w:rsidRDefault="00D03418" w:rsidP="009B455D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37563458"/>
        <w:docPartObj>
          <w:docPartGallery w:val="Table of Contents"/>
          <w:docPartUnique/>
        </w:docPartObj>
      </w:sdtPr>
      <w:sdtEndPr/>
      <w:sdtContent>
        <w:p w14:paraId="0A0C2F64" w14:textId="77777777" w:rsidR="00D03418" w:rsidRDefault="00D03418">
          <w:pPr>
            <w:pStyle w:val="Kopvaninhoudsopgave"/>
          </w:pPr>
          <w:r>
            <w:t>Inhoud</w:t>
          </w:r>
        </w:p>
        <w:p w14:paraId="1082D038" w14:textId="77777777" w:rsidR="005D05C2" w:rsidRDefault="00D0341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D05C2">
            <w:rPr>
              <w:noProof/>
            </w:rPr>
            <w:t>Klassendiagram</w:t>
          </w:r>
          <w:r w:rsidR="005D05C2">
            <w:rPr>
              <w:noProof/>
            </w:rPr>
            <w:tab/>
          </w:r>
          <w:r w:rsidR="005D05C2">
            <w:rPr>
              <w:noProof/>
            </w:rPr>
            <w:fldChar w:fldCharType="begin"/>
          </w:r>
          <w:r w:rsidR="005D05C2">
            <w:rPr>
              <w:noProof/>
            </w:rPr>
            <w:instrText xml:space="preserve"> PAGEREF _Toc310427813 \h </w:instrText>
          </w:r>
          <w:r w:rsidR="005D05C2">
            <w:rPr>
              <w:noProof/>
            </w:rPr>
          </w:r>
          <w:r w:rsidR="005D05C2">
            <w:rPr>
              <w:noProof/>
            </w:rPr>
            <w:fldChar w:fldCharType="separate"/>
          </w:r>
          <w:r w:rsidR="005D05C2">
            <w:rPr>
              <w:noProof/>
            </w:rPr>
            <w:t>2</w:t>
          </w:r>
          <w:r w:rsidR="005D05C2">
            <w:rPr>
              <w:noProof/>
            </w:rPr>
            <w:fldChar w:fldCharType="end"/>
          </w:r>
        </w:p>
        <w:p w14:paraId="057AB35D" w14:textId="77777777" w:rsidR="005D05C2" w:rsidRDefault="005D05C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ormalisat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4278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F3FA10B" w14:textId="77777777" w:rsidR="005D05C2" w:rsidRDefault="005D05C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zicht Beginnerscursus 1 februari 2015/1 april 20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4278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120DEB" w14:textId="77777777" w:rsidR="005D05C2" w:rsidRDefault="005D05C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zicht opbrengsten cursussen periode 1-2-2015/1-4-20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4278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ACD1ED" w14:textId="77777777" w:rsidR="005D05C2" w:rsidRDefault="005D05C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amenvoeg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4278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2FE5DF9" w14:textId="77777777" w:rsidR="005D05C2" w:rsidRDefault="005D05C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titeits-relatie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4278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367CA02" w14:textId="77777777" w:rsidR="00D03418" w:rsidRDefault="00D03418">
          <w:r>
            <w:rPr>
              <w:b/>
              <w:bCs/>
            </w:rPr>
            <w:fldChar w:fldCharType="end"/>
          </w:r>
        </w:p>
      </w:sdtContent>
    </w:sdt>
    <w:p w14:paraId="6FBDA38A" w14:textId="77777777" w:rsidR="00D03418" w:rsidRDefault="00D03418" w:rsidP="00D0341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14:paraId="5937DCCB" w14:textId="77777777" w:rsidR="009B455D" w:rsidRDefault="009B455D" w:rsidP="009B455D">
      <w:pPr>
        <w:pStyle w:val="Kop1"/>
      </w:pPr>
      <w:bookmarkStart w:id="1" w:name="_Toc310427813"/>
      <w:r>
        <w:lastRenderedPageBreak/>
        <w:t>Klassendiagram</w:t>
      </w:r>
      <w:bookmarkEnd w:id="1"/>
    </w:p>
    <w:p w14:paraId="4F1E34BB" w14:textId="77777777" w:rsidR="00727404" w:rsidRDefault="00727404" w:rsidP="00727404"/>
    <w:p w14:paraId="54D9D3BB" w14:textId="77777777" w:rsidR="00727404" w:rsidRPr="00727404" w:rsidRDefault="00727404" w:rsidP="00727404"/>
    <w:p w14:paraId="439C990E" w14:textId="77777777" w:rsidR="00727404" w:rsidRDefault="00727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9A88C0B" w14:textId="77777777" w:rsidR="00727404" w:rsidRDefault="00FA1B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A9362F" wp14:editId="5D9051E9">
                <wp:simplePos x="0" y="0"/>
                <wp:positionH relativeFrom="column">
                  <wp:posOffset>316230</wp:posOffset>
                </wp:positionH>
                <wp:positionV relativeFrom="paragraph">
                  <wp:posOffset>-5080</wp:posOffset>
                </wp:positionV>
                <wp:extent cx="1121410" cy="2685415"/>
                <wp:effectExtent l="0" t="0" r="21590" b="19685"/>
                <wp:wrapNone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268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BA521" w14:textId="77777777" w:rsidR="00727404" w:rsidRPr="00E57E7E" w:rsidRDefault="00727404" w:rsidP="007274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7E7E">
                              <w:rPr>
                                <w:b/>
                              </w:rPr>
                              <w:t>Cursist</w:t>
                            </w:r>
                          </w:p>
                          <w:p w14:paraId="7E1AD0E8" w14:textId="77777777" w:rsidR="00727404" w:rsidRPr="00E57E7E" w:rsidRDefault="00727404" w:rsidP="00727404">
                            <w:pPr>
                              <w:rPr>
                                <w:u w:val="double"/>
                              </w:rPr>
                            </w:pPr>
                            <w:r w:rsidRPr="00E57E7E">
                              <w:rPr>
                                <w:u w:val="double"/>
                              </w:rPr>
                              <w:t>E</w:t>
                            </w:r>
                            <w:r w:rsidR="009C4420">
                              <w:rPr>
                                <w:u w:val="double"/>
                              </w:rPr>
                              <w:t>-</w:t>
                            </w:r>
                            <w:r w:rsidRPr="00E57E7E">
                              <w:rPr>
                                <w:u w:val="double"/>
                              </w:rPr>
                              <w:t>mailadres</w:t>
                            </w:r>
                          </w:p>
                          <w:p w14:paraId="65CD4007" w14:textId="77777777" w:rsidR="00727404" w:rsidRDefault="00727404" w:rsidP="00727404">
                            <w:r>
                              <w:t>Roepnaam</w:t>
                            </w:r>
                          </w:p>
                          <w:p w14:paraId="0E1E2E2E" w14:textId="77777777" w:rsidR="00727404" w:rsidRDefault="00727404" w:rsidP="00727404">
                            <w:r>
                              <w:t>Tussenvoegsels</w:t>
                            </w:r>
                          </w:p>
                          <w:p w14:paraId="36DE41D3" w14:textId="77777777" w:rsidR="00727404" w:rsidRDefault="00727404" w:rsidP="00727404">
                            <w:r>
                              <w:t>Achternaam</w:t>
                            </w:r>
                          </w:p>
                          <w:p w14:paraId="07900E74" w14:textId="77777777" w:rsidR="00727404" w:rsidRDefault="00727404" w:rsidP="00727404">
                            <w:r>
                              <w:t>Adres</w:t>
                            </w:r>
                          </w:p>
                          <w:p w14:paraId="3C87209A" w14:textId="77777777" w:rsidR="00727404" w:rsidRDefault="00727404" w:rsidP="00727404">
                            <w:r>
                              <w:t>Woonplaats</w:t>
                            </w:r>
                          </w:p>
                          <w:p w14:paraId="26FA9115" w14:textId="77777777" w:rsidR="00727404" w:rsidRDefault="00FA1B12" w:rsidP="00727404">
                            <w:r>
                              <w:t>T</w:t>
                            </w:r>
                            <w:r w:rsidR="00727404">
                              <w:t>elef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24.9pt;margin-top:-.4pt;width:88.3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">
                <v:textbox style="mso-fit-shape-to-text:t">
                  <w:txbxContent>
                    <w:p w:rsidR="00727404" w:rsidRPr="00E57E7E" w:rsidRDefault="00727404" w:rsidP="00727404">
                      <w:pPr>
                        <w:jc w:val="center"/>
                        <w:rPr>
                          <w:b/>
                        </w:rPr>
                      </w:pPr>
                      <w:r w:rsidRPr="00E57E7E">
                        <w:rPr>
                          <w:b/>
                        </w:rPr>
                        <w:t>Cursist</w:t>
                      </w:r>
                    </w:p>
                    <w:p w:rsidR="00727404" w:rsidRPr="00E57E7E" w:rsidRDefault="00727404" w:rsidP="00727404">
                      <w:pPr>
                        <w:rPr>
                          <w:u w:val="double"/>
                        </w:rPr>
                      </w:pPr>
                      <w:r w:rsidRPr="00E57E7E">
                        <w:rPr>
                          <w:u w:val="double"/>
                        </w:rPr>
                        <w:t>E</w:t>
                      </w:r>
                      <w:r w:rsidR="009C4420">
                        <w:rPr>
                          <w:u w:val="double"/>
                        </w:rPr>
                        <w:t>-</w:t>
                      </w:r>
                      <w:r w:rsidRPr="00E57E7E">
                        <w:rPr>
                          <w:u w:val="double"/>
                        </w:rPr>
                        <w:t>mailadres</w:t>
                      </w:r>
                    </w:p>
                    <w:p w:rsidR="00727404" w:rsidRDefault="00727404" w:rsidP="00727404">
                      <w:r>
                        <w:t>Roepnaam</w:t>
                      </w:r>
                    </w:p>
                    <w:p w:rsidR="00727404" w:rsidRDefault="00727404" w:rsidP="00727404">
                      <w:r>
                        <w:t>Tussenvoegsels</w:t>
                      </w:r>
                    </w:p>
                    <w:p w:rsidR="00727404" w:rsidRDefault="00727404" w:rsidP="00727404">
                      <w:r>
                        <w:t>Achternaam</w:t>
                      </w:r>
                    </w:p>
                    <w:p w:rsidR="00727404" w:rsidRDefault="00727404" w:rsidP="00727404">
                      <w:r>
                        <w:t>Adres</w:t>
                      </w:r>
                    </w:p>
                    <w:p w:rsidR="00727404" w:rsidRDefault="00727404" w:rsidP="00727404">
                      <w:r>
                        <w:t>Woonplaats</w:t>
                      </w:r>
                    </w:p>
                    <w:p w:rsidR="00727404" w:rsidRDefault="00FA1B12" w:rsidP="00727404">
                      <w:r>
                        <w:t>T</w:t>
                      </w:r>
                      <w:r w:rsidR="00727404">
                        <w:t>elefoon</w:t>
                      </w:r>
                    </w:p>
                  </w:txbxContent>
                </v:textbox>
              </v:shape>
            </w:pict>
          </mc:Fallback>
        </mc:AlternateContent>
      </w:r>
      <w:r w:rsidR="00727404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A33143" wp14:editId="03A5941C">
                <wp:simplePos x="0" y="0"/>
                <wp:positionH relativeFrom="column">
                  <wp:posOffset>4643120</wp:posOffset>
                </wp:positionH>
                <wp:positionV relativeFrom="paragraph">
                  <wp:posOffset>38735</wp:posOffset>
                </wp:positionV>
                <wp:extent cx="998855" cy="2362200"/>
                <wp:effectExtent l="0" t="0" r="10795" b="18415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C77E2" w14:textId="77777777" w:rsidR="00727404" w:rsidRPr="00E57E7E" w:rsidRDefault="00727404" w:rsidP="007274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7E7E">
                              <w:rPr>
                                <w:b/>
                              </w:rPr>
                              <w:t>Cursus</w:t>
                            </w:r>
                          </w:p>
                          <w:p w14:paraId="319FD186" w14:textId="77777777" w:rsidR="00727404" w:rsidRPr="00E57E7E" w:rsidRDefault="00727404" w:rsidP="00727404">
                            <w:pPr>
                              <w:rPr>
                                <w:u w:val="double"/>
                              </w:rPr>
                            </w:pPr>
                            <w:r w:rsidRPr="00E57E7E">
                              <w:rPr>
                                <w:u w:val="double"/>
                              </w:rPr>
                              <w:t>Cursuscode</w:t>
                            </w:r>
                          </w:p>
                          <w:p w14:paraId="5B35D2E7" w14:textId="77777777" w:rsidR="00727404" w:rsidRDefault="00727404" w:rsidP="00727404">
                            <w:r>
                              <w:t>Begindatum</w:t>
                            </w:r>
                          </w:p>
                          <w:p w14:paraId="3AE8BDDD" w14:textId="77777777" w:rsidR="00727404" w:rsidRDefault="00727404" w:rsidP="00727404">
                            <w:r>
                              <w:t>Einddatum</w:t>
                            </w:r>
                          </w:p>
                          <w:p w14:paraId="0DC887E0" w14:textId="77777777" w:rsidR="00727404" w:rsidRPr="00A13996" w:rsidRDefault="00727404" w:rsidP="00727404">
                            <w:r w:rsidRPr="00A13996">
                              <w:t>Soort</w:t>
                            </w:r>
                            <w:r w:rsidR="00FA1B12">
                              <w:t xml:space="preserve"> </w:t>
                            </w:r>
                            <w:r w:rsidRPr="00A13996">
                              <w:t>Cursus</w:t>
                            </w:r>
                          </w:p>
                          <w:p w14:paraId="611165E1" w14:textId="77777777" w:rsidR="00727404" w:rsidRPr="00A13996" w:rsidRDefault="00727404" w:rsidP="00727404">
                            <w:r w:rsidRPr="00A13996">
                              <w:t>Prijs</w:t>
                            </w:r>
                          </w:p>
                          <w:p w14:paraId="737E49D8" w14:textId="77777777" w:rsidR="00727404" w:rsidRPr="00A13996" w:rsidRDefault="00FA1B12" w:rsidP="00727404">
                            <w:r>
                              <w:t>C</w:t>
                            </w:r>
                            <w:r w:rsidR="00727404" w:rsidRPr="00A13996">
                              <w:t>ursi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65.6pt;margin-top:3.05pt;width:78.6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">
                <v:textbox style="mso-fit-shape-to-text:t">
                  <w:txbxContent>
                    <w:p w:rsidR="00727404" w:rsidRPr="00E57E7E" w:rsidRDefault="00727404" w:rsidP="00727404">
                      <w:pPr>
                        <w:jc w:val="center"/>
                        <w:rPr>
                          <w:b/>
                        </w:rPr>
                      </w:pPr>
                      <w:r w:rsidRPr="00E57E7E">
                        <w:rPr>
                          <w:b/>
                        </w:rPr>
                        <w:t>Cursus</w:t>
                      </w:r>
                    </w:p>
                    <w:p w:rsidR="00727404" w:rsidRPr="00E57E7E" w:rsidRDefault="00727404" w:rsidP="00727404">
                      <w:pPr>
                        <w:rPr>
                          <w:u w:val="double"/>
                        </w:rPr>
                      </w:pPr>
                      <w:r w:rsidRPr="00E57E7E">
                        <w:rPr>
                          <w:u w:val="double"/>
                        </w:rPr>
                        <w:t>Cursuscode</w:t>
                      </w:r>
                    </w:p>
                    <w:p w:rsidR="00727404" w:rsidRDefault="00727404" w:rsidP="00727404">
                      <w:r>
                        <w:t>Begindatum</w:t>
                      </w:r>
                    </w:p>
                    <w:p w:rsidR="00727404" w:rsidRDefault="00727404" w:rsidP="00727404">
                      <w:r>
                        <w:t>Einddatum</w:t>
                      </w:r>
                    </w:p>
                    <w:p w:rsidR="00727404" w:rsidRPr="00A13996" w:rsidRDefault="00727404" w:rsidP="00727404">
                      <w:r w:rsidRPr="00A13996">
                        <w:t>Soort</w:t>
                      </w:r>
                      <w:r w:rsidR="00FA1B12">
                        <w:t xml:space="preserve"> </w:t>
                      </w:r>
                      <w:r w:rsidRPr="00A13996">
                        <w:t>Cursus</w:t>
                      </w:r>
                    </w:p>
                    <w:p w:rsidR="00727404" w:rsidRPr="00A13996" w:rsidRDefault="00727404" w:rsidP="00727404">
                      <w:r w:rsidRPr="00A13996">
                        <w:t>Prijs</w:t>
                      </w:r>
                    </w:p>
                    <w:p w:rsidR="00727404" w:rsidRPr="00A13996" w:rsidRDefault="00FA1B12" w:rsidP="00727404">
                      <w:r>
                        <w:t>C</w:t>
                      </w:r>
                      <w:r w:rsidR="00727404" w:rsidRPr="00A13996">
                        <w:t>ursisten</w:t>
                      </w:r>
                    </w:p>
                  </w:txbxContent>
                </v:textbox>
              </v:shape>
            </w:pict>
          </mc:Fallback>
        </mc:AlternateContent>
      </w:r>
    </w:p>
    <w:p w14:paraId="021179A9" w14:textId="77777777" w:rsidR="00727404" w:rsidRDefault="00D034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03418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FB591" wp14:editId="7B552269">
                <wp:simplePos x="0" y="0"/>
                <wp:positionH relativeFrom="column">
                  <wp:posOffset>4334510</wp:posOffset>
                </wp:positionH>
                <wp:positionV relativeFrom="paragraph">
                  <wp:posOffset>355600</wp:posOffset>
                </wp:positionV>
                <wp:extent cx="307975" cy="254635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8368D" w14:textId="77777777" w:rsidR="00D03418" w:rsidRDefault="00D03418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1.3pt;margin-top:28pt;width:24.2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" filled="f" stroked="f">
                <v:textbox>
                  <w:txbxContent>
                    <w:p w:rsidR="00D03418" w:rsidRDefault="00D03418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374FEF1" w14:textId="77777777" w:rsidR="00727404" w:rsidRDefault="00D034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1612D5" wp14:editId="45DD2329">
                <wp:simplePos x="0" y="0"/>
                <wp:positionH relativeFrom="column">
                  <wp:posOffset>1375306</wp:posOffset>
                </wp:positionH>
                <wp:positionV relativeFrom="paragraph">
                  <wp:posOffset>41423</wp:posOffset>
                </wp:positionV>
                <wp:extent cx="3264461" cy="10632"/>
                <wp:effectExtent l="0" t="0" r="12700" b="2794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4461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3.25pt" to="365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" strokecolor="#4579b8 [3044]"/>
            </w:pict>
          </mc:Fallback>
        </mc:AlternateContent>
      </w:r>
    </w:p>
    <w:p w14:paraId="6A654662" w14:textId="77777777" w:rsidR="00727404" w:rsidRDefault="00727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A49FE7C" w14:textId="77777777" w:rsidR="00727404" w:rsidRDefault="00A139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03418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US"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9AB50F" wp14:editId="7D20E021">
                <wp:simplePos x="0" y="0"/>
                <wp:positionH relativeFrom="column">
                  <wp:posOffset>4327525</wp:posOffset>
                </wp:positionH>
                <wp:positionV relativeFrom="paragraph">
                  <wp:posOffset>311150</wp:posOffset>
                </wp:positionV>
                <wp:extent cx="307975" cy="254635"/>
                <wp:effectExtent l="0" t="0" r="0" b="0"/>
                <wp:wrapNone/>
                <wp:docPr id="2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7F226" w14:textId="77777777" w:rsidR="00A13996" w:rsidRDefault="00A13996" w:rsidP="00A13996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9" type="#_x0000_t202" style="position:absolute;margin-left:340.75pt;margin-top:24.5pt;width:24.25pt;height:2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" filled="f" stroked="f">
                <v:textbox>
                  <w:txbxContent>
                    <w:p w14:paraId="48C7F226" w14:textId="77777777" w:rsidR="00A13996" w:rsidRDefault="00A13996" w:rsidP="00A13996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13B4AF92" w14:textId="77777777" w:rsidR="00727404" w:rsidRDefault="00727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5C02352" w14:textId="77777777" w:rsidR="00727404" w:rsidRDefault="00727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717CBDF" w14:textId="77777777" w:rsidR="00727404" w:rsidRDefault="00727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6F4DDA3" w14:textId="77777777" w:rsidR="00727404" w:rsidRDefault="00727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E795D2" w14:textId="77777777" w:rsidR="00727404" w:rsidRDefault="00727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6B90CD" w14:textId="77777777" w:rsidR="00727404" w:rsidRDefault="00727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69ED786" w14:textId="77777777" w:rsidR="00727404" w:rsidRDefault="00727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6BEFB5C" w14:textId="77777777" w:rsidR="00727404" w:rsidRDefault="00727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7BDBD6E" w14:textId="77777777" w:rsidR="00110C0C" w:rsidRDefault="00110C0C" w:rsidP="00110C0C">
      <w:pPr>
        <w:pStyle w:val="Kop1"/>
      </w:pPr>
      <w:bookmarkStart w:id="2" w:name="_Toc310427814"/>
      <w:r>
        <w:lastRenderedPageBreak/>
        <w:t>Normalisatie</w:t>
      </w:r>
      <w:bookmarkEnd w:id="2"/>
    </w:p>
    <w:p w14:paraId="251909F7" w14:textId="77777777" w:rsidR="00DB22F5" w:rsidRDefault="00110C0C" w:rsidP="00110C0C">
      <w:pPr>
        <w:pStyle w:val="Kop1"/>
      </w:pPr>
      <w:bookmarkStart w:id="3" w:name="_Toc310427815"/>
      <w:r>
        <w:t xml:space="preserve">Overzicht </w:t>
      </w:r>
      <w:r w:rsidR="00072B6A">
        <w:t>Beginnerscursus 1 februari 2015/1</w:t>
      </w:r>
      <w:r>
        <w:t xml:space="preserve"> </w:t>
      </w:r>
      <w:r w:rsidR="00072B6A">
        <w:t xml:space="preserve">april </w:t>
      </w:r>
      <w:r>
        <w:t>201</w:t>
      </w:r>
      <w:r w:rsidR="00072B6A">
        <w:t>5</w:t>
      </w:r>
      <w:bookmarkEnd w:id="3"/>
    </w:p>
    <w:p w14:paraId="4CA01CE0" w14:textId="77777777" w:rsidR="009B455D" w:rsidRPr="009B455D" w:rsidRDefault="009B455D" w:rsidP="009B455D"/>
    <w:p w14:paraId="3580968A" w14:textId="77777777" w:rsidR="00110C0C" w:rsidRDefault="00110C0C" w:rsidP="00FA1B12">
      <w:pPr>
        <w:tabs>
          <w:tab w:val="left" w:pos="2127"/>
        </w:tabs>
      </w:pPr>
      <w:r>
        <w:t>Overzicht</w:t>
      </w:r>
      <w:r>
        <w:tab/>
        <w:t>constant gegeven</w:t>
      </w:r>
    </w:p>
    <w:p w14:paraId="211C0BD2" w14:textId="77777777" w:rsidR="00110C0C" w:rsidRDefault="00F163EC" w:rsidP="00FA1B12">
      <w:pPr>
        <w:tabs>
          <w:tab w:val="left" w:pos="2127"/>
        </w:tabs>
      </w:pPr>
      <w:r>
        <w:t>Titel</w:t>
      </w:r>
      <w:r w:rsidR="00110C0C">
        <w:tab/>
        <w:t>samengesteld gegeven</w:t>
      </w:r>
    </w:p>
    <w:p w14:paraId="4BFE290B" w14:textId="77777777" w:rsidR="00110C0C" w:rsidRDefault="00110C0C" w:rsidP="00FA1B12">
      <w:pPr>
        <w:tabs>
          <w:tab w:val="left" w:pos="709"/>
          <w:tab w:val="left" w:pos="2127"/>
        </w:tabs>
      </w:pPr>
      <w:r>
        <w:tab/>
      </w:r>
      <w:r w:rsidR="00F163EC">
        <w:t>C</w:t>
      </w:r>
      <w:r w:rsidR="00FA1B12">
        <w:t>ursus</w:t>
      </w:r>
      <w:r w:rsidR="00FA1B12">
        <w:tab/>
      </w:r>
      <w:r w:rsidR="00F163EC">
        <w:t>elementair gegeven</w:t>
      </w:r>
    </w:p>
    <w:p w14:paraId="707955D9" w14:textId="77777777" w:rsidR="00F163EC" w:rsidRDefault="00F163EC" w:rsidP="00FA1B12">
      <w:pPr>
        <w:tabs>
          <w:tab w:val="left" w:pos="709"/>
          <w:tab w:val="left" w:pos="2127"/>
        </w:tabs>
      </w:pPr>
      <w:r>
        <w:tab/>
        <w:t>begindatum</w:t>
      </w:r>
      <w:r>
        <w:tab/>
        <w:t>elementair gegeven</w:t>
      </w:r>
    </w:p>
    <w:p w14:paraId="79DF5147" w14:textId="77777777" w:rsidR="00F163EC" w:rsidRDefault="00F163EC" w:rsidP="00FA1B12">
      <w:pPr>
        <w:tabs>
          <w:tab w:val="left" w:pos="709"/>
          <w:tab w:val="left" w:pos="2127"/>
        </w:tabs>
      </w:pPr>
      <w:r>
        <w:tab/>
        <w:t>einddatum</w:t>
      </w:r>
      <w:r>
        <w:tab/>
        <w:t>elementair gegeven</w:t>
      </w:r>
    </w:p>
    <w:p w14:paraId="073DFCEB" w14:textId="77777777" w:rsidR="00F163EC" w:rsidRDefault="00F163EC" w:rsidP="00110C0C"/>
    <w:p w14:paraId="701C7B0A" w14:textId="77777777" w:rsidR="00F163EC" w:rsidRDefault="00FA1B12" w:rsidP="00FA1B12">
      <w:pPr>
        <w:tabs>
          <w:tab w:val="left" w:pos="2127"/>
        </w:tabs>
      </w:pPr>
      <w:r>
        <w:t>Naam</w:t>
      </w:r>
      <w:r>
        <w:tab/>
      </w:r>
      <w:r w:rsidR="00F163EC">
        <w:t>samengesteld gegeven</w:t>
      </w:r>
    </w:p>
    <w:p w14:paraId="0FA92D44" w14:textId="77777777" w:rsidR="00F163EC" w:rsidRDefault="00F163EC" w:rsidP="00FA1B12">
      <w:pPr>
        <w:tabs>
          <w:tab w:val="left" w:pos="709"/>
          <w:tab w:val="left" w:pos="2127"/>
        </w:tabs>
      </w:pPr>
      <w:r>
        <w:tab/>
        <w:t>Roepnaam</w:t>
      </w:r>
      <w:r>
        <w:tab/>
        <w:t>elementair gegeven</w:t>
      </w:r>
    </w:p>
    <w:p w14:paraId="683A3C47" w14:textId="77777777" w:rsidR="00F163EC" w:rsidRDefault="00F163EC" w:rsidP="00FA1B12">
      <w:pPr>
        <w:tabs>
          <w:tab w:val="left" w:pos="709"/>
          <w:tab w:val="left" w:pos="2127"/>
        </w:tabs>
      </w:pPr>
      <w:r>
        <w:tab/>
        <w:t>Tussenvoegsels</w:t>
      </w:r>
      <w:r>
        <w:tab/>
        <w:t>elementair gegeven</w:t>
      </w:r>
    </w:p>
    <w:p w14:paraId="1D2760F0" w14:textId="77777777" w:rsidR="00F163EC" w:rsidRDefault="00F163EC" w:rsidP="00FA1B12">
      <w:pPr>
        <w:tabs>
          <w:tab w:val="left" w:pos="709"/>
          <w:tab w:val="left" w:pos="2127"/>
        </w:tabs>
      </w:pPr>
      <w:r>
        <w:tab/>
        <w:t>Achternaam</w:t>
      </w:r>
      <w:r>
        <w:tab/>
        <w:t>elementair gegeven</w:t>
      </w:r>
    </w:p>
    <w:p w14:paraId="0ABE954E" w14:textId="77777777" w:rsidR="00F163EC" w:rsidRDefault="00F163EC" w:rsidP="00110C0C"/>
    <w:p w14:paraId="4C729B11" w14:textId="77777777" w:rsidR="00F163EC" w:rsidRDefault="00FA1B12" w:rsidP="00FA1B12">
      <w:pPr>
        <w:tabs>
          <w:tab w:val="left" w:pos="2127"/>
        </w:tabs>
      </w:pPr>
      <w:r>
        <w:t>Adres</w:t>
      </w:r>
      <w:r>
        <w:tab/>
      </w:r>
      <w:r w:rsidR="00F163EC">
        <w:t>elementair gegeven</w:t>
      </w:r>
    </w:p>
    <w:p w14:paraId="63B3AAD3" w14:textId="77777777" w:rsidR="00F163EC" w:rsidRDefault="00FA1B12" w:rsidP="00FA1B12">
      <w:pPr>
        <w:tabs>
          <w:tab w:val="left" w:pos="2127"/>
        </w:tabs>
      </w:pPr>
      <w:r>
        <w:t>Postcode</w:t>
      </w:r>
      <w:r>
        <w:tab/>
      </w:r>
      <w:r w:rsidR="00F163EC">
        <w:t>elementair gegeven</w:t>
      </w:r>
    </w:p>
    <w:p w14:paraId="7EAD3DB6" w14:textId="77777777" w:rsidR="00F163EC" w:rsidRDefault="00FA1B12" w:rsidP="00FA1B12">
      <w:pPr>
        <w:tabs>
          <w:tab w:val="left" w:pos="2127"/>
        </w:tabs>
      </w:pPr>
      <w:r>
        <w:t>Woonplaats</w:t>
      </w:r>
      <w:r>
        <w:tab/>
      </w:r>
      <w:r w:rsidR="00F163EC">
        <w:t>elementair gegeven</w:t>
      </w:r>
    </w:p>
    <w:p w14:paraId="57255FE2" w14:textId="77777777" w:rsidR="00F163EC" w:rsidRDefault="00FA1B12" w:rsidP="00FA1B12">
      <w:pPr>
        <w:tabs>
          <w:tab w:val="left" w:pos="2127"/>
        </w:tabs>
      </w:pPr>
      <w:r>
        <w:t>Telefoon</w:t>
      </w:r>
      <w:r>
        <w:tab/>
      </w:r>
      <w:r w:rsidR="00F163EC">
        <w:t>elementair gegeven</w:t>
      </w:r>
    </w:p>
    <w:p w14:paraId="4FDC492D" w14:textId="77777777" w:rsidR="00F163EC" w:rsidRDefault="00FA1B12" w:rsidP="00FA1B12">
      <w:pPr>
        <w:tabs>
          <w:tab w:val="left" w:pos="2127"/>
        </w:tabs>
      </w:pPr>
      <w:r>
        <w:t>E</w:t>
      </w:r>
      <w:r w:rsidR="009C4420">
        <w:t>-</w:t>
      </w:r>
      <w:r>
        <w:t>mailadres</w:t>
      </w:r>
      <w:r>
        <w:tab/>
      </w:r>
      <w:r w:rsidR="00F163EC">
        <w:t>elementair gegeven</w:t>
      </w:r>
    </w:p>
    <w:p w14:paraId="50F028A6" w14:textId="77777777" w:rsidR="00FA2E4C" w:rsidRDefault="00FA1B12" w:rsidP="00FA1B12">
      <w:pPr>
        <w:tabs>
          <w:tab w:val="left" w:pos="2127"/>
        </w:tabs>
      </w:pPr>
      <w:r>
        <w:t>Totaal</w:t>
      </w:r>
      <w:r>
        <w:tab/>
      </w:r>
      <w:r w:rsidR="00FA2E4C">
        <w:t>procesgegeven</w:t>
      </w:r>
    </w:p>
    <w:p w14:paraId="28545853" w14:textId="77777777" w:rsidR="00FA2E4C" w:rsidRDefault="00FA2E4C" w:rsidP="00110C0C"/>
    <w:p w14:paraId="46CD30D5" w14:textId="77777777" w:rsidR="00F163EC" w:rsidRDefault="00F163EC" w:rsidP="00110C0C">
      <w:pPr>
        <w:rPr>
          <w:b/>
          <w:u w:val="single"/>
        </w:rPr>
      </w:pPr>
      <w:r w:rsidRPr="00F163EC">
        <w:rPr>
          <w:b/>
          <w:u w:val="single"/>
        </w:rPr>
        <w:t>0</w:t>
      </w:r>
      <w:r w:rsidRPr="00F163EC">
        <w:rPr>
          <w:b/>
          <w:u w:val="single"/>
          <w:vertAlign w:val="superscript"/>
        </w:rPr>
        <w:t>e</w:t>
      </w:r>
      <w:r w:rsidRPr="00F163EC">
        <w:rPr>
          <w:b/>
          <w:u w:val="single"/>
        </w:rPr>
        <w:t xml:space="preserve"> NV</w:t>
      </w:r>
    </w:p>
    <w:p w14:paraId="48D73C90" w14:textId="77777777" w:rsidR="00F163EC" w:rsidRDefault="00F815DB" w:rsidP="00110C0C">
      <w:r>
        <w:t>Cursus, begindatum, einddatum, RG</w:t>
      </w:r>
      <w:r w:rsidR="0067271D">
        <w:t xml:space="preserve"> </w:t>
      </w:r>
      <w:r>
        <w:t>(roepnaam, tussenvoegsels, achternaam, adres, woonplaats, telefoon, e</w:t>
      </w:r>
      <w:r w:rsidR="00FA1B12">
        <w:t>-</w:t>
      </w:r>
      <w:r>
        <w:t>mailadres)</w:t>
      </w:r>
    </w:p>
    <w:p w14:paraId="043B2A58" w14:textId="77777777" w:rsidR="00F815DB" w:rsidRDefault="00F815DB" w:rsidP="00110C0C"/>
    <w:p w14:paraId="6CD43720" w14:textId="77777777" w:rsidR="00F815DB" w:rsidRDefault="00F815DB" w:rsidP="00110C0C">
      <w:pPr>
        <w:rPr>
          <w:b/>
          <w:u w:val="single"/>
        </w:rPr>
      </w:pPr>
      <w:r w:rsidRPr="00F815DB">
        <w:rPr>
          <w:b/>
          <w:u w:val="single"/>
        </w:rPr>
        <w:t>1</w:t>
      </w:r>
      <w:r w:rsidRPr="00F815DB">
        <w:rPr>
          <w:b/>
          <w:u w:val="single"/>
          <w:vertAlign w:val="superscript"/>
        </w:rPr>
        <w:t>e</w:t>
      </w:r>
      <w:r w:rsidRPr="00F815DB">
        <w:rPr>
          <w:b/>
          <w:u w:val="single"/>
        </w:rPr>
        <w:t xml:space="preserve"> NV</w:t>
      </w:r>
    </w:p>
    <w:p w14:paraId="2453B991" w14:textId="77777777" w:rsidR="00F815DB" w:rsidRDefault="00F815DB" w:rsidP="00110C0C">
      <w:r w:rsidRPr="00F815DB">
        <w:rPr>
          <w:u w:val="double"/>
        </w:rPr>
        <w:t>Cursuscode</w:t>
      </w:r>
      <w:r>
        <w:t>, cursus, begindatum, einddatum</w:t>
      </w:r>
    </w:p>
    <w:p w14:paraId="3B02BBBB" w14:textId="77777777" w:rsidR="00F815DB" w:rsidRDefault="00F815DB" w:rsidP="00110C0C">
      <w:r w:rsidRPr="00F815DB">
        <w:rPr>
          <w:u w:val="single"/>
        </w:rPr>
        <w:lastRenderedPageBreak/>
        <w:t>Cursuscode</w:t>
      </w:r>
      <w:r>
        <w:t xml:space="preserve">, </w:t>
      </w:r>
      <w:r w:rsidR="0067271D">
        <w:rPr>
          <w:u w:val="single"/>
        </w:rPr>
        <w:t>e</w:t>
      </w:r>
      <w:r w:rsidR="00FA1B12">
        <w:rPr>
          <w:u w:val="single"/>
        </w:rPr>
        <w:t>-</w:t>
      </w:r>
      <w:r w:rsidRPr="00F815DB">
        <w:rPr>
          <w:u w:val="single"/>
        </w:rPr>
        <w:t>mailadres</w:t>
      </w:r>
      <w:r>
        <w:t>, roepnaam, tussenvoegsels, achternaam, adres, woonplaats, telefoon</w:t>
      </w:r>
    </w:p>
    <w:p w14:paraId="72E8B66B" w14:textId="77777777" w:rsidR="00F815DB" w:rsidRDefault="00F815DB" w:rsidP="00110C0C"/>
    <w:p w14:paraId="64AB1DA1" w14:textId="77777777" w:rsidR="00F815DB" w:rsidRDefault="00F815DB" w:rsidP="00110C0C">
      <w:pPr>
        <w:rPr>
          <w:b/>
          <w:u w:val="single"/>
        </w:rPr>
      </w:pPr>
      <w:r w:rsidRPr="00F815DB">
        <w:rPr>
          <w:b/>
          <w:u w:val="single"/>
        </w:rPr>
        <w:t>2</w:t>
      </w:r>
      <w:r w:rsidRPr="00F815DB">
        <w:rPr>
          <w:b/>
          <w:u w:val="single"/>
          <w:vertAlign w:val="superscript"/>
        </w:rPr>
        <w:t>e</w:t>
      </w:r>
      <w:r w:rsidRPr="00F815DB">
        <w:rPr>
          <w:b/>
          <w:u w:val="single"/>
        </w:rPr>
        <w:t xml:space="preserve"> NV</w:t>
      </w:r>
    </w:p>
    <w:p w14:paraId="139CA5F2" w14:textId="77777777" w:rsidR="00F815DB" w:rsidRDefault="00F815DB" w:rsidP="00F815DB">
      <w:r w:rsidRPr="00F815DB">
        <w:rPr>
          <w:u w:val="double"/>
        </w:rPr>
        <w:t>Cursuscode</w:t>
      </w:r>
      <w:r>
        <w:t>, cursus, begindatum, einddatum</w:t>
      </w:r>
    </w:p>
    <w:p w14:paraId="7B970370" w14:textId="77777777" w:rsidR="00F815DB" w:rsidRDefault="00F815DB" w:rsidP="00F815DB">
      <w:r w:rsidRPr="00F815DB">
        <w:rPr>
          <w:u w:val="single"/>
        </w:rPr>
        <w:t>Cursuscode</w:t>
      </w:r>
      <w:r>
        <w:t xml:space="preserve">, </w:t>
      </w:r>
      <w:r w:rsidR="0067271D">
        <w:rPr>
          <w:u w:val="single"/>
        </w:rPr>
        <w:t>e</w:t>
      </w:r>
      <w:r w:rsidR="00FA1B12">
        <w:rPr>
          <w:u w:val="single"/>
        </w:rPr>
        <w:t>-</w:t>
      </w:r>
      <w:r w:rsidRPr="00F815DB">
        <w:rPr>
          <w:u w:val="single"/>
        </w:rPr>
        <w:t>mailadres</w:t>
      </w:r>
    </w:p>
    <w:p w14:paraId="6B6BC750" w14:textId="77777777" w:rsidR="00F815DB" w:rsidRDefault="00F815DB" w:rsidP="00F815DB">
      <w:r w:rsidRPr="00F815DB">
        <w:rPr>
          <w:u w:val="double"/>
        </w:rPr>
        <w:t>E</w:t>
      </w:r>
      <w:r w:rsidR="00FA1B12">
        <w:rPr>
          <w:u w:val="double"/>
        </w:rPr>
        <w:t>-</w:t>
      </w:r>
      <w:r w:rsidRPr="00F815DB">
        <w:rPr>
          <w:u w:val="double"/>
        </w:rPr>
        <w:t>mailadres</w:t>
      </w:r>
      <w:r>
        <w:t>, roepnaam, tussenvoegsels, achternaam, adres, woonplaats, telefoon</w:t>
      </w:r>
    </w:p>
    <w:p w14:paraId="20CA29FF" w14:textId="77777777" w:rsidR="00F815DB" w:rsidRDefault="00F815DB" w:rsidP="00F815DB"/>
    <w:p w14:paraId="06B9DEB4" w14:textId="77777777" w:rsidR="00F815DB" w:rsidRDefault="00F815DB" w:rsidP="00F815DB">
      <w:pPr>
        <w:rPr>
          <w:b/>
          <w:u w:val="single"/>
        </w:rPr>
      </w:pPr>
      <w:r w:rsidRPr="00F815DB">
        <w:rPr>
          <w:b/>
          <w:u w:val="single"/>
        </w:rPr>
        <w:t>3</w:t>
      </w:r>
      <w:r w:rsidRPr="00F815DB">
        <w:rPr>
          <w:b/>
          <w:u w:val="single"/>
          <w:vertAlign w:val="superscript"/>
        </w:rPr>
        <w:t>e</w:t>
      </w:r>
      <w:r w:rsidRPr="00F815DB">
        <w:rPr>
          <w:b/>
          <w:u w:val="single"/>
        </w:rPr>
        <w:t xml:space="preserve"> NV</w:t>
      </w:r>
    </w:p>
    <w:p w14:paraId="23A1424F" w14:textId="77777777" w:rsidR="00F815DB" w:rsidRDefault="00E57E7E" w:rsidP="00747D54">
      <w:pPr>
        <w:tabs>
          <w:tab w:val="left" w:pos="1418"/>
        </w:tabs>
      </w:pPr>
      <w:r>
        <w:t>SoortC</w:t>
      </w:r>
      <w:r w:rsidR="001561D9" w:rsidRPr="001561D9">
        <w:t>ursus:</w:t>
      </w:r>
      <w:r w:rsidR="001561D9" w:rsidRPr="001561D9">
        <w:tab/>
      </w:r>
      <w:r w:rsidR="00F815DB">
        <w:rPr>
          <w:u w:val="double"/>
        </w:rPr>
        <w:t>Soortcod</w:t>
      </w:r>
      <w:r w:rsidR="00F815DB" w:rsidRPr="00F815DB">
        <w:rPr>
          <w:u w:val="double"/>
        </w:rPr>
        <w:t>e</w:t>
      </w:r>
      <w:r w:rsidR="00F815DB">
        <w:t>, cursussoort</w:t>
      </w:r>
    </w:p>
    <w:p w14:paraId="7C799CE6" w14:textId="77777777" w:rsidR="00F815DB" w:rsidRDefault="001561D9" w:rsidP="00747D54">
      <w:pPr>
        <w:tabs>
          <w:tab w:val="left" w:pos="1418"/>
        </w:tabs>
      </w:pPr>
      <w:r w:rsidRPr="001561D9">
        <w:t>Cursus:</w:t>
      </w:r>
      <w:r w:rsidRPr="001561D9">
        <w:tab/>
      </w:r>
      <w:r w:rsidR="00F815DB" w:rsidRPr="00F815DB">
        <w:rPr>
          <w:u w:val="double"/>
        </w:rPr>
        <w:t>Cursuscode</w:t>
      </w:r>
      <w:r w:rsidR="00F815DB">
        <w:t xml:space="preserve">, begindatum, einddatum, </w:t>
      </w:r>
      <w:r w:rsidR="00F815DB" w:rsidRPr="00F815DB">
        <w:rPr>
          <w:u w:val="single"/>
        </w:rPr>
        <w:t>soortcode</w:t>
      </w:r>
    </w:p>
    <w:p w14:paraId="60851957" w14:textId="77777777" w:rsidR="00F815DB" w:rsidRDefault="001561D9" w:rsidP="00747D54">
      <w:pPr>
        <w:tabs>
          <w:tab w:val="left" w:pos="1418"/>
        </w:tabs>
      </w:pPr>
      <w:r w:rsidRPr="001561D9">
        <w:t>CursistCursus:</w:t>
      </w:r>
      <w:r w:rsidRPr="001561D9">
        <w:tab/>
      </w:r>
      <w:r w:rsidR="00F815DB" w:rsidRPr="00F815DB">
        <w:rPr>
          <w:u w:val="single"/>
        </w:rPr>
        <w:t>Cursuscode</w:t>
      </w:r>
      <w:r w:rsidR="00F815DB">
        <w:t xml:space="preserve">, </w:t>
      </w:r>
      <w:r w:rsidR="00F815DB" w:rsidRPr="00F815DB">
        <w:rPr>
          <w:u w:val="single"/>
        </w:rPr>
        <w:t>E</w:t>
      </w:r>
      <w:r w:rsidR="00FA1B12">
        <w:rPr>
          <w:u w:val="single"/>
        </w:rPr>
        <w:t>-</w:t>
      </w:r>
      <w:r w:rsidR="00F815DB" w:rsidRPr="00F815DB">
        <w:rPr>
          <w:u w:val="single"/>
        </w:rPr>
        <w:t>mailadres</w:t>
      </w:r>
    </w:p>
    <w:p w14:paraId="6D2A0D1F" w14:textId="77777777" w:rsidR="00F815DB" w:rsidRDefault="001561D9" w:rsidP="00747D54">
      <w:pPr>
        <w:tabs>
          <w:tab w:val="left" w:pos="1418"/>
        </w:tabs>
      </w:pPr>
      <w:r w:rsidRPr="001561D9">
        <w:t>Cursist:</w:t>
      </w:r>
      <w:r w:rsidRPr="001561D9">
        <w:tab/>
      </w:r>
      <w:r w:rsidR="00F815DB" w:rsidRPr="00F815DB">
        <w:rPr>
          <w:u w:val="double"/>
        </w:rPr>
        <w:t>E</w:t>
      </w:r>
      <w:r w:rsidR="00FA1B12">
        <w:rPr>
          <w:u w:val="double"/>
        </w:rPr>
        <w:t>-</w:t>
      </w:r>
      <w:r w:rsidR="00F815DB" w:rsidRPr="00F815DB">
        <w:rPr>
          <w:u w:val="double"/>
        </w:rPr>
        <w:t>mailadres</w:t>
      </w:r>
      <w:r w:rsidR="00F815DB">
        <w:t>, roepnaam, tussenvoegsels, achternaam, adres, woonplaats, telefoon</w:t>
      </w:r>
    </w:p>
    <w:p w14:paraId="01465B65" w14:textId="77777777" w:rsidR="009B455D" w:rsidRDefault="009B45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32CF25C" w14:textId="77777777" w:rsidR="00F815DB" w:rsidRDefault="00FA2E4C" w:rsidP="00FA2E4C">
      <w:pPr>
        <w:pStyle w:val="Kop1"/>
      </w:pPr>
      <w:bookmarkStart w:id="4" w:name="_Toc310427816"/>
      <w:r>
        <w:lastRenderedPageBreak/>
        <w:t>Overzicht o</w:t>
      </w:r>
      <w:r w:rsidR="00072B6A">
        <w:t>pbrengsten cursussen periode 1-2-2015/1-4</w:t>
      </w:r>
      <w:r>
        <w:t>-201</w:t>
      </w:r>
      <w:r w:rsidR="00072B6A">
        <w:t>5</w:t>
      </w:r>
      <w:bookmarkEnd w:id="4"/>
    </w:p>
    <w:p w14:paraId="6E5A5D88" w14:textId="77777777" w:rsidR="00F815DB" w:rsidRPr="00F815DB" w:rsidRDefault="00F815DB" w:rsidP="00F815DB"/>
    <w:p w14:paraId="1BC312E5" w14:textId="77777777" w:rsidR="00F815DB" w:rsidRDefault="00FA2E4C" w:rsidP="00747D54">
      <w:pPr>
        <w:tabs>
          <w:tab w:val="left" w:pos="4253"/>
        </w:tabs>
      </w:pPr>
      <w:r>
        <w:t>Overzicht opbrengsten cursussen periode</w:t>
      </w:r>
      <w:r>
        <w:tab/>
        <w:t>constant gegeven</w:t>
      </w:r>
    </w:p>
    <w:p w14:paraId="25B89650" w14:textId="77777777" w:rsidR="00FA2E4C" w:rsidRDefault="00FA2E4C" w:rsidP="00747D54">
      <w:pPr>
        <w:tabs>
          <w:tab w:val="left" w:pos="4253"/>
        </w:tabs>
      </w:pPr>
      <w:r>
        <w:t>Begindatum</w:t>
      </w:r>
      <w:r w:rsidR="001561D9">
        <w:t xml:space="preserve"> periode</w:t>
      </w:r>
      <w:r w:rsidR="00747D54">
        <w:tab/>
      </w:r>
      <w:r>
        <w:t>procesgegeven</w:t>
      </w:r>
    </w:p>
    <w:p w14:paraId="356B3A9A" w14:textId="77777777" w:rsidR="00FA2E4C" w:rsidRDefault="00FA2E4C" w:rsidP="00747D54">
      <w:pPr>
        <w:tabs>
          <w:tab w:val="left" w:pos="4253"/>
        </w:tabs>
      </w:pPr>
      <w:r>
        <w:t>Einddatum</w:t>
      </w:r>
      <w:r w:rsidR="001561D9">
        <w:t xml:space="preserve"> periode</w:t>
      </w:r>
      <w:r w:rsidR="00747D54">
        <w:tab/>
      </w:r>
      <w:r>
        <w:t>procesgegeven</w:t>
      </w:r>
    </w:p>
    <w:p w14:paraId="6DB400FB" w14:textId="77777777" w:rsidR="00FA2E4C" w:rsidRDefault="00747D54" w:rsidP="00747D54">
      <w:pPr>
        <w:tabs>
          <w:tab w:val="left" w:pos="4253"/>
        </w:tabs>
      </w:pPr>
      <w:r>
        <w:t>Cursus</w:t>
      </w:r>
      <w:r>
        <w:tab/>
      </w:r>
      <w:r w:rsidR="00FA2E4C">
        <w:t>elementair gegeven</w:t>
      </w:r>
    </w:p>
    <w:p w14:paraId="2D9691A0" w14:textId="77777777" w:rsidR="00FA2E4C" w:rsidRDefault="00747D54" w:rsidP="00747D54">
      <w:pPr>
        <w:tabs>
          <w:tab w:val="left" w:pos="4253"/>
        </w:tabs>
      </w:pPr>
      <w:r>
        <w:t>Begindatum</w:t>
      </w:r>
      <w:r>
        <w:tab/>
      </w:r>
      <w:r w:rsidR="00FA2E4C">
        <w:t>elementair gegeven</w:t>
      </w:r>
    </w:p>
    <w:p w14:paraId="045D6518" w14:textId="77777777" w:rsidR="00FA2E4C" w:rsidRDefault="00747D54" w:rsidP="00747D54">
      <w:pPr>
        <w:tabs>
          <w:tab w:val="left" w:pos="4253"/>
        </w:tabs>
      </w:pPr>
      <w:r>
        <w:t>Einddatum</w:t>
      </w:r>
      <w:r>
        <w:tab/>
      </w:r>
      <w:r w:rsidR="00FA2E4C">
        <w:t>elementair gegeven</w:t>
      </w:r>
    </w:p>
    <w:p w14:paraId="0DFC0584" w14:textId="77777777" w:rsidR="00FA2E4C" w:rsidRDefault="00747D54" w:rsidP="00747D54">
      <w:pPr>
        <w:tabs>
          <w:tab w:val="left" w:pos="4253"/>
        </w:tabs>
      </w:pPr>
      <w:r>
        <w:t>Prijs</w:t>
      </w:r>
      <w:r>
        <w:tab/>
      </w:r>
      <w:r w:rsidR="00FA2E4C">
        <w:t>elementair gegeven</w:t>
      </w:r>
    </w:p>
    <w:p w14:paraId="186C4A7C" w14:textId="77777777" w:rsidR="00FA2E4C" w:rsidRDefault="00747D54" w:rsidP="00747D54">
      <w:pPr>
        <w:tabs>
          <w:tab w:val="left" w:pos="4253"/>
        </w:tabs>
      </w:pPr>
      <w:r>
        <w:t>Aantal cursisten</w:t>
      </w:r>
      <w:r>
        <w:tab/>
      </w:r>
      <w:r w:rsidR="00FA2E4C">
        <w:t>procesgegeven</w:t>
      </w:r>
    </w:p>
    <w:p w14:paraId="0D722D00" w14:textId="77777777" w:rsidR="00FA2E4C" w:rsidRDefault="00747D54" w:rsidP="00747D54">
      <w:pPr>
        <w:tabs>
          <w:tab w:val="left" w:pos="4253"/>
        </w:tabs>
      </w:pPr>
      <w:r>
        <w:t>Totaalaantal cursisten</w:t>
      </w:r>
      <w:r>
        <w:tab/>
      </w:r>
      <w:r w:rsidR="00FA2E4C">
        <w:t>procesgegeven</w:t>
      </w:r>
    </w:p>
    <w:p w14:paraId="70350415" w14:textId="77777777" w:rsidR="001561D9" w:rsidRDefault="001561D9" w:rsidP="00110C0C"/>
    <w:p w14:paraId="3CEA847A" w14:textId="77777777" w:rsidR="001561D9" w:rsidRDefault="001561D9" w:rsidP="00110C0C"/>
    <w:p w14:paraId="0BE91710" w14:textId="77777777" w:rsidR="001561D9" w:rsidRDefault="001561D9" w:rsidP="00110C0C">
      <w:pPr>
        <w:rPr>
          <w:b/>
          <w:u w:val="single"/>
        </w:rPr>
      </w:pPr>
      <w:r w:rsidRPr="001561D9">
        <w:rPr>
          <w:b/>
          <w:u w:val="single"/>
        </w:rPr>
        <w:t>0</w:t>
      </w:r>
      <w:r w:rsidRPr="001561D9">
        <w:rPr>
          <w:b/>
          <w:u w:val="single"/>
          <w:vertAlign w:val="superscript"/>
        </w:rPr>
        <w:t>e</w:t>
      </w:r>
      <w:r w:rsidRPr="001561D9">
        <w:rPr>
          <w:b/>
          <w:u w:val="single"/>
        </w:rPr>
        <w:t xml:space="preserve"> NV</w:t>
      </w:r>
    </w:p>
    <w:p w14:paraId="08267305" w14:textId="77777777" w:rsidR="001561D9" w:rsidRDefault="001561D9" w:rsidP="00110C0C">
      <w:r w:rsidRPr="001561D9">
        <w:rPr>
          <w:u w:val="double"/>
        </w:rPr>
        <w:t>Cursuscode</w:t>
      </w:r>
      <w:r w:rsidRPr="001561D9">
        <w:t xml:space="preserve">, </w:t>
      </w:r>
      <w:r>
        <w:t>cursus, begindatum, einddatum, prijs</w:t>
      </w:r>
    </w:p>
    <w:p w14:paraId="46172EC1" w14:textId="77777777" w:rsidR="001561D9" w:rsidRDefault="001561D9" w:rsidP="00110C0C"/>
    <w:p w14:paraId="026974D7" w14:textId="77777777" w:rsidR="001561D9" w:rsidRDefault="001561D9" w:rsidP="00110C0C">
      <w:r w:rsidRPr="001561D9">
        <w:rPr>
          <w:b/>
          <w:u w:val="single"/>
        </w:rPr>
        <w:t>1</w:t>
      </w:r>
      <w:r w:rsidRPr="001561D9">
        <w:rPr>
          <w:b/>
          <w:u w:val="single"/>
          <w:vertAlign w:val="superscript"/>
        </w:rPr>
        <w:t>e</w:t>
      </w:r>
      <w:r w:rsidRPr="001561D9">
        <w:rPr>
          <w:b/>
          <w:u w:val="single"/>
        </w:rPr>
        <w:t xml:space="preserve"> NV</w:t>
      </w:r>
    </w:p>
    <w:p w14:paraId="22B3FD9A" w14:textId="77777777" w:rsidR="001561D9" w:rsidRDefault="001561D9" w:rsidP="001561D9">
      <w:r w:rsidRPr="001561D9">
        <w:rPr>
          <w:u w:val="double"/>
        </w:rPr>
        <w:t>Cursuscode</w:t>
      </w:r>
      <w:r w:rsidRPr="001561D9">
        <w:t xml:space="preserve">, </w:t>
      </w:r>
      <w:r>
        <w:t>cursus, begindatum, einddatum, prijs</w:t>
      </w:r>
    </w:p>
    <w:p w14:paraId="6E14B7D7" w14:textId="77777777" w:rsidR="001561D9" w:rsidRDefault="001561D9" w:rsidP="00110C0C"/>
    <w:p w14:paraId="2BDD9B1C" w14:textId="77777777" w:rsidR="001561D9" w:rsidRDefault="001561D9" w:rsidP="00110C0C">
      <w:r w:rsidRPr="001561D9">
        <w:rPr>
          <w:b/>
          <w:u w:val="single"/>
        </w:rPr>
        <w:t>2</w:t>
      </w:r>
      <w:r w:rsidRPr="001561D9">
        <w:rPr>
          <w:b/>
          <w:u w:val="single"/>
          <w:vertAlign w:val="superscript"/>
        </w:rPr>
        <w:t>e</w:t>
      </w:r>
      <w:r w:rsidRPr="001561D9">
        <w:rPr>
          <w:b/>
          <w:u w:val="single"/>
        </w:rPr>
        <w:t xml:space="preserve"> NV</w:t>
      </w:r>
    </w:p>
    <w:p w14:paraId="6F943924" w14:textId="77777777" w:rsidR="001561D9" w:rsidRDefault="001561D9" w:rsidP="001561D9">
      <w:r w:rsidRPr="001561D9">
        <w:rPr>
          <w:u w:val="double"/>
        </w:rPr>
        <w:t>Cursuscode</w:t>
      </w:r>
      <w:r w:rsidRPr="001561D9">
        <w:t xml:space="preserve">, </w:t>
      </w:r>
      <w:r>
        <w:t>cursus, begindatum, einddatum, prijs</w:t>
      </w:r>
    </w:p>
    <w:p w14:paraId="24610E38" w14:textId="77777777" w:rsidR="001561D9" w:rsidRDefault="001561D9" w:rsidP="00110C0C"/>
    <w:p w14:paraId="3A6B42CD" w14:textId="77777777" w:rsidR="001561D9" w:rsidRDefault="001561D9" w:rsidP="00110C0C">
      <w:r w:rsidRPr="001561D9">
        <w:rPr>
          <w:b/>
          <w:u w:val="single"/>
        </w:rPr>
        <w:t>3</w:t>
      </w:r>
      <w:r w:rsidRPr="001561D9">
        <w:rPr>
          <w:b/>
          <w:u w:val="single"/>
          <w:vertAlign w:val="superscript"/>
        </w:rPr>
        <w:t>e</w:t>
      </w:r>
      <w:r w:rsidRPr="001561D9">
        <w:rPr>
          <w:b/>
          <w:u w:val="single"/>
        </w:rPr>
        <w:t xml:space="preserve"> NV</w:t>
      </w:r>
    </w:p>
    <w:p w14:paraId="3FEE7EC0" w14:textId="77777777" w:rsidR="001561D9" w:rsidRPr="001561D9" w:rsidRDefault="00747D54" w:rsidP="00747D54">
      <w:pPr>
        <w:tabs>
          <w:tab w:val="left" w:pos="1418"/>
        </w:tabs>
      </w:pPr>
      <w:r>
        <w:t>SoortCursus:</w:t>
      </w:r>
      <w:r w:rsidR="001561D9" w:rsidRPr="001561D9">
        <w:tab/>
      </w:r>
      <w:r w:rsidR="001561D9">
        <w:rPr>
          <w:u w:val="double"/>
        </w:rPr>
        <w:t>Soortcode</w:t>
      </w:r>
      <w:r w:rsidR="001561D9" w:rsidRPr="001561D9">
        <w:t>, cursussoort, prijs</w:t>
      </w:r>
    </w:p>
    <w:p w14:paraId="3B816225" w14:textId="77777777" w:rsidR="001561D9" w:rsidRDefault="00747D54" w:rsidP="00747D54">
      <w:pPr>
        <w:tabs>
          <w:tab w:val="left" w:pos="1418"/>
        </w:tabs>
        <w:rPr>
          <w:u w:val="single"/>
        </w:rPr>
      </w:pPr>
      <w:r>
        <w:t>Cursus:</w:t>
      </w:r>
      <w:r>
        <w:tab/>
      </w:r>
      <w:r w:rsidR="001561D9" w:rsidRPr="001561D9">
        <w:rPr>
          <w:u w:val="double"/>
        </w:rPr>
        <w:t>Cursuscode</w:t>
      </w:r>
      <w:r w:rsidR="001561D9" w:rsidRPr="001561D9">
        <w:t xml:space="preserve">, </w:t>
      </w:r>
      <w:r w:rsidR="001561D9">
        <w:t xml:space="preserve">cursus, begindatum, einddatum, </w:t>
      </w:r>
      <w:r w:rsidR="001561D9" w:rsidRPr="001561D9">
        <w:rPr>
          <w:u w:val="single"/>
        </w:rPr>
        <w:t>soortcode</w:t>
      </w:r>
    </w:p>
    <w:p w14:paraId="6D9EE979" w14:textId="77777777" w:rsidR="00825247" w:rsidRDefault="00825247" w:rsidP="004246B0"/>
    <w:p w14:paraId="046FC477" w14:textId="77777777" w:rsidR="004246B0" w:rsidRPr="004246B0" w:rsidRDefault="004246B0" w:rsidP="00110C0C">
      <w:pPr>
        <w:rPr>
          <w:b/>
          <w:u w:val="single"/>
        </w:rPr>
      </w:pPr>
    </w:p>
    <w:p w14:paraId="4ED0C64C" w14:textId="77777777" w:rsidR="001561D9" w:rsidRDefault="001561D9" w:rsidP="001561D9">
      <w:pPr>
        <w:pStyle w:val="Kop1"/>
      </w:pPr>
      <w:bookmarkStart w:id="5" w:name="_Toc310427817"/>
      <w:r>
        <w:lastRenderedPageBreak/>
        <w:t>Samenvoeging</w:t>
      </w:r>
      <w:bookmarkEnd w:id="5"/>
    </w:p>
    <w:p w14:paraId="3A542CDF" w14:textId="77777777" w:rsidR="001561D9" w:rsidRPr="001561D9" w:rsidRDefault="001561D9" w:rsidP="001561D9"/>
    <w:p w14:paraId="4A4A49FE" w14:textId="77777777" w:rsidR="001561D9" w:rsidRDefault="00E57E7E" w:rsidP="001561D9">
      <w:r>
        <w:t>SoortC</w:t>
      </w:r>
      <w:r w:rsidR="001561D9" w:rsidRPr="001561D9">
        <w:t>ursus:</w:t>
      </w:r>
      <w:r w:rsidR="001561D9" w:rsidRPr="001561D9">
        <w:tab/>
      </w:r>
      <w:r w:rsidR="001561D9">
        <w:rPr>
          <w:u w:val="double"/>
        </w:rPr>
        <w:t>Soortcod</w:t>
      </w:r>
      <w:r w:rsidR="001561D9" w:rsidRPr="00F815DB">
        <w:rPr>
          <w:u w:val="double"/>
        </w:rPr>
        <w:t>e</w:t>
      </w:r>
      <w:r w:rsidR="001561D9">
        <w:t>, cursussoort, prijs</w:t>
      </w:r>
    </w:p>
    <w:p w14:paraId="1F056D17" w14:textId="77777777" w:rsidR="001561D9" w:rsidRDefault="00747D54" w:rsidP="00747D54">
      <w:pPr>
        <w:tabs>
          <w:tab w:val="left" w:pos="1418"/>
        </w:tabs>
      </w:pPr>
      <w:r>
        <w:t>Cursus:</w:t>
      </w:r>
      <w:r>
        <w:tab/>
      </w:r>
      <w:r w:rsidR="001561D9" w:rsidRPr="00F815DB">
        <w:rPr>
          <w:u w:val="double"/>
        </w:rPr>
        <w:t>Cursuscode</w:t>
      </w:r>
      <w:r w:rsidR="001561D9">
        <w:t xml:space="preserve">, begindatum, einddatum, </w:t>
      </w:r>
      <w:r w:rsidR="001561D9" w:rsidRPr="00F815DB">
        <w:rPr>
          <w:u w:val="single"/>
        </w:rPr>
        <w:t>soortcode</w:t>
      </w:r>
    </w:p>
    <w:p w14:paraId="2E36E0B3" w14:textId="77777777" w:rsidR="00825247" w:rsidRPr="00072B6A" w:rsidRDefault="001561D9" w:rsidP="00072B6A">
      <w:pPr>
        <w:tabs>
          <w:tab w:val="left" w:pos="1418"/>
        </w:tabs>
        <w:rPr>
          <w:u w:val="single"/>
        </w:rPr>
      </w:pPr>
      <w:r w:rsidRPr="001561D9">
        <w:t>CursistCursus:</w:t>
      </w:r>
      <w:r w:rsidRPr="001561D9">
        <w:tab/>
      </w:r>
      <w:r w:rsidRPr="00F815DB">
        <w:rPr>
          <w:u w:val="single"/>
        </w:rPr>
        <w:t>Cursuscode</w:t>
      </w:r>
      <w:r>
        <w:t xml:space="preserve">, </w:t>
      </w:r>
      <w:r w:rsidRPr="00F815DB">
        <w:rPr>
          <w:u w:val="single"/>
        </w:rPr>
        <w:t>E</w:t>
      </w:r>
      <w:r w:rsidR="009C4420">
        <w:rPr>
          <w:u w:val="single"/>
        </w:rPr>
        <w:t>-</w:t>
      </w:r>
      <w:r w:rsidRPr="00F815DB">
        <w:rPr>
          <w:u w:val="single"/>
        </w:rPr>
        <w:t>mailadres</w:t>
      </w:r>
    </w:p>
    <w:p w14:paraId="0A570899" w14:textId="77777777" w:rsidR="001561D9" w:rsidRDefault="001561D9" w:rsidP="00747D54">
      <w:pPr>
        <w:tabs>
          <w:tab w:val="left" w:pos="1418"/>
        </w:tabs>
      </w:pPr>
      <w:r w:rsidRPr="001561D9">
        <w:t>Cursist:</w:t>
      </w:r>
      <w:r w:rsidRPr="001561D9">
        <w:tab/>
      </w:r>
      <w:r w:rsidRPr="00F815DB">
        <w:rPr>
          <w:u w:val="double"/>
        </w:rPr>
        <w:t>E</w:t>
      </w:r>
      <w:r w:rsidR="009C4420">
        <w:rPr>
          <w:u w:val="double"/>
        </w:rPr>
        <w:t>-</w:t>
      </w:r>
      <w:r w:rsidRPr="00F815DB">
        <w:rPr>
          <w:u w:val="double"/>
        </w:rPr>
        <w:t>mailadres</w:t>
      </w:r>
      <w:r>
        <w:t>, roepnaam, tussenvoegsels, achternaam, adres, woonplaats, telefoon</w:t>
      </w:r>
    </w:p>
    <w:p w14:paraId="47F199B1" w14:textId="77777777" w:rsidR="001561D9" w:rsidRDefault="001561D9">
      <w:r>
        <w:br w:type="page"/>
      </w:r>
    </w:p>
    <w:p w14:paraId="1AA1F96A" w14:textId="77777777" w:rsidR="001561D9" w:rsidRDefault="001561D9" w:rsidP="00E57E7E">
      <w:pPr>
        <w:pStyle w:val="Kop1"/>
      </w:pPr>
      <w:bookmarkStart w:id="6" w:name="_Toc310427818"/>
      <w:r>
        <w:lastRenderedPageBreak/>
        <w:t>Entiteits</w:t>
      </w:r>
      <w:r w:rsidR="00BB078B">
        <w:t>-</w:t>
      </w:r>
      <w:r>
        <w:t>relatiediagram</w:t>
      </w:r>
      <w:bookmarkEnd w:id="6"/>
    </w:p>
    <w:p w14:paraId="52EA1061" w14:textId="77777777" w:rsidR="009B455D" w:rsidRDefault="009B455D"/>
    <w:p w14:paraId="78832DE7" w14:textId="77777777" w:rsidR="00E57E7E" w:rsidRPr="00E57E7E" w:rsidRDefault="005A0A5D" w:rsidP="00E57E7E"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435077" wp14:editId="3E72D673">
                <wp:simplePos x="0" y="0"/>
                <wp:positionH relativeFrom="column">
                  <wp:posOffset>3810000</wp:posOffset>
                </wp:positionH>
                <wp:positionV relativeFrom="paragraph">
                  <wp:posOffset>2684145</wp:posOffset>
                </wp:positionV>
                <wp:extent cx="1232535" cy="0"/>
                <wp:effectExtent l="0" t="0" r="24765" b="19050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2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pt,211.35pt" to="397.05pt,2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" strokecolor="#4579b8 [3044]"/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9BEEF" wp14:editId="633EC9C3">
                <wp:simplePos x="0" y="0"/>
                <wp:positionH relativeFrom="column">
                  <wp:posOffset>3810000</wp:posOffset>
                </wp:positionH>
                <wp:positionV relativeFrom="paragraph">
                  <wp:posOffset>2354580</wp:posOffset>
                </wp:positionV>
                <wp:extent cx="1233170" cy="2685415"/>
                <wp:effectExtent l="0" t="0" r="24130" b="1968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68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0C065" w14:textId="77777777" w:rsidR="00E57E7E" w:rsidRPr="00E57E7E" w:rsidRDefault="00E57E7E" w:rsidP="00E57E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7E7E">
                              <w:rPr>
                                <w:b/>
                              </w:rPr>
                              <w:t>Cursist</w:t>
                            </w:r>
                          </w:p>
                          <w:p w14:paraId="43F1D734" w14:textId="77777777" w:rsidR="00E57E7E" w:rsidRPr="00E57E7E" w:rsidRDefault="00E57E7E">
                            <w:pPr>
                              <w:rPr>
                                <w:u w:val="double"/>
                              </w:rPr>
                            </w:pPr>
                            <w:r w:rsidRPr="00E57E7E">
                              <w:rPr>
                                <w:u w:val="double"/>
                              </w:rPr>
                              <w:t>E</w:t>
                            </w:r>
                            <w:r w:rsidR="009C4420">
                              <w:rPr>
                                <w:u w:val="double"/>
                              </w:rPr>
                              <w:t>-</w:t>
                            </w:r>
                            <w:r w:rsidRPr="00E57E7E">
                              <w:rPr>
                                <w:u w:val="double"/>
                              </w:rPr>
                              <w:t>mailadres</w:t>
                            </w:r>
                          </w:p>
                          <w:p w14:paraId="2FD9D10A" w14:textId="77777777" w:rsidR="00E57E7E" w:rsidRDefault="00E57E7E">
                            <w:r>
                              <w:t>Roepnaam</w:t>
                            </w:r>
                          </w:p>
                          <w:p w14:paraId="52353CBB" w14:textId="77777777" w:rsidR="00E57E7E" w:rsidRDefault="00E57E7E">
                            <w:r>
                              <w:t>Tussenvoegsels</w:t>
                            </w:r>
                          </w:p>
                          <w:p w14:paraId="5F67B271" w14:textId="77777777" w:rsidR="00E57E7E" w:rsidRDefault="00E57E7E">
                            <w:r>
                              <w:t>Achternaam</w:t>
                            </w:r>
                          </w:p>
                          <w:p w14:paraId="28357118" w14:textId="77777777" w:rsidR="00E57E7E" w:rsidRDefault="00E57E7E">
                            <w:r>
                              <w:t>Adres</w:t>
                            </w:r>
                          </w:p>
                          <w:p w14:paraId="2540699B" w14:textId="77777777" w:rsidR="00E57E7E" w:rsidRDefault="00E57E7E">
                            <w:r>
                              <w:t>Woonplaats</w:t>
                            </w:r>
                          </w:p>
                          <w:p w14:paraId="33202884" w14:textId="77777777" w:rsidR="00E57E7E" w:rsidRDefault="00747D54">
                            <w:r>
                              <w:t>T</w:t>
                            </w:r>
                            <w:r w:rsidR="00E57E7E">
                              <w:t>elef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00pt;margin-top:185.4pt;width:97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">
                <v:textbox style="mso-fit-shape-to-text:t">
                  <w:txbxContent>
                    <w:p w:rsidR="00E57E7E" w:rsidRPr="00E57E7E" w:rsidRDefault="00E57E7E" w:rsidP="00E57E7E">
                      <w:pPr>
                        <w:jc w:val="center"/>
                        <w:rPr>
                          <w:b/>
                        </w:rPr>
                      </w:pPr>
                      <w:r w:rsidRPr="00E57E7E">
                        <w:rPr>
                          <w:b/>
                        </w:rPr>
                        <w:t>Cursist</w:t>
                      </w:r>
                    </w:p>
                    <w:p w:rsidR="00E57E7E" w:rsidRPr="00E57E7E" w:rsidRDefault="00E57E7E">
                      <w:pPr>
                        <w:rPr>
                          <w:u w:val="double"/>
                        </w:rPr>
                      </w:pPr>
                      <w:r w:rsidRPr="00E57E7E">
                        <w:rPr>
                          <w:u w:val="double"/>
                        </w:rPr>
                        <w:t>E</w:t>
                      </w:r>
                      <w:r w:rsidR="009C4420">
                        <w:rPr>
                          <w:u w:val="double"/>
                        </w:rPr>
                        <w:t>-</w:t>
                      </w:r>
                      <w:r w:rsidRPr="00E57E7E">
                        <w:rPr>
                          <w:u w:val="double"/>
                        </w:rPr>
                        <w:t>mailadres</w:t>
                      </w:r>
                    </w:p>
                    <w:p w:rsidR="00E57E7E" w:rsidRDefault="00E57E7E">
                      <w:r>
                        <w:t>Roepnaam</w:t>
                      </w:r>
                    </w:p>
                    <w:p w:rsidR="00E57E7E" w:rsidRDefault="00E57E7E">
                      <w:r>
                        <w:t>Tussenvoegsels</w:t>
                      </w:r>
                    </w:p>
                    <w:p w:rsidR="00E57E7E" w:rsidRDefault="00E57E7E">
                      <w:r>
                        <w:t>Achternaam</w:t>
                      </w:r>
                    </w:p>
                    <w:p w:rsidR="00E57E7E" w:rsidRDefault="00E57E7E">
                      <w:r>
                        <w:t>Adres</w:t>
                      </w:r>
                    </w:p>
                    <w:p w:rsidR="00E57E7E" w:rsidRDefault="00E57E7E">
                      <w:r>
                        <w:t>Woonplaats</w:t>
                      </w:r>
                    </w:p>
                    <w:p w:rsidR="00E57E7E" w:rsidRDefault="00747D54">
                      <w:r>
                        <w:t>T</w:t>
                      </w:r>
                      <w:r w:rsidR="00E57E7E">
                        <w:t>elefoon</w:t>
                      </w:r>
                    </w:p>
                  </w:txbxContent>
                </v:textbox>
              </v:shape>
            </w:pict>
          </mc:Fallback>
        </mc:AlternateContent>
      </w:r>
      <w:r w:rsidR="00DA61A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CF301A" wp14:editId="797555B8">
                <wp:simplePos x="0" y="0"/>
                <wp:positionH relativeFrom="column">
                  <wp:posOffset>4958715</wp:posOffset>
                </wp:positionH>
                <wp:positionV relativeFrom="paragraph">
                  <wp:posOffset>695960</wp:posOffset>
                </wp:positionV>
                <wp:extent cx="222885" cy="137795"/>
                <wp:effectExtent l="0" t="0" r="24765" b="33655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7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45pt,54.8pt" to="408pt,6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" strokecolor="#4579b8 [3044]"/>
            </w:pict>
          </mc:Fallback>
        </mc:AlternateContent>
      </w:r>
      <w:r w:rsidR="00DA61A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6672D9" wp14:editId="6650C42C">
                <wp:simplePos x="0" y="0"/>
                <wp:positionH relativeFrom="column">
                  <wp:posOffset>3853135</wp:posOffset>
                </wp:positionH>
                <wp:positionV relativeFrom="paragraph">
                  <wp:posOffset>291495</wp:posOffset>
                </wp:positionV>
                <wp:extent cx="1105609" cy="0"/>
                <wp:effectExtent l="0" t="0" r="18415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pt,22.95pt" to="390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" strokecolor="#4579b8 [3044]"/>
            </w:pict>
          </mc:Fallback>
        </mc:AlternateContent>
      </w:r>
      <w:r w:rsidR="00DA61A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82C7EA" wp14:editId="0B3C467C">
                <wp:simplePos x="0" y="0"/>
                <wp:positionH relativeFrom="column">
                  <wp:posOffset>1885934</wp:posOffset>
                </wp:positionH>
                <wp:positionV relativeFrom="paragraph">
                  <wp:posOffset>281335</wp:posOffset>
                </wp:positionV>
                <wp:extent cx="999461" cy="10632"/>
                <wp:effectExtent l="0" t="0" r="10795" b="2794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461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22.15pt" to="227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" strokecolor="#4579b8 [3044]"/>
            </w:pict>
          </mc:Fallback>
        </mc:AlternateContent>
      </w:r>
      <w:r w:rsidR="00DA61A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8BACC" wp14:editId="26D2DCFB">
                <wp:simplePos x="0" y="0"/>
                <wp:positionH relativeFrom="column">
                  <wp:posOffset>-102353</wp:posOffset>
                </wp:positionH>
                <wp:positionV relativeFrom="paragraph">
                  <wp:posOffset>1270162</wp:posOffset>
                </wp:positionV>
                <wp:extent cx="1073888" cy="0"/>
                <wp:effectExtent l="0" t="0" r="12065" b="1905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8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100pt" to="76.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" strokecolor="#4579b8 [3044]"/>
            </w:pict>
          </mc:Fallback>
        </mc:AlternateContent>
      </w:r>
      <w:r w:rsidR="00DA61A2" w:rsidRPr="00DA61A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745DDB" wp14:editId="454157C6">
                <wp:simplePos x="0" y="0"/>
                <wp:positionH relativeFrom="column">
                  <wp:posOffset>5177155</wp:posOffset>
                </wp:positionH>
                <wp:positionV relativeFrom="paragraph">
                  <wp:posOffset>694055</wp:posOffset>
                </wp:positionV>
                <wp:extent cx="307975" cy="265430"/>
                <wp:effectExtent l="0" t="0" r="0" b="1270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CA5FD" w14:textId="77777777" w:rsidR="00DA61A2" w:rsidRDefault="00DA61A2" w:rsidP="00DA61A2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7.65pt;margin-top:54.65pt;width:24.25pt;height:2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" filled="f" stroked="f">
                <v:textbox>
                  <w:txbxContent>
                    <w:p w:rsidR="00DA61A2" w:rsidRDefault="00DA61A2" w:rsidP="00DA61A2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A61A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D13021" wp14:editId="523053BB">
                <wp:simplePos x="0" y="0"/>
                <wp:positionH relativeFrom="column">
                  <wp:posOffset>4958745</wp:posOffset>
                </wp:positionH>
                <wp:positionV relativeFrom="paragraph">
                  <wp:posOffset>834228</wp:posOffset>
                </wp:positionV>
                <wp:extent cx="222885" cy="127590"/>
                <wp:effectExtent l="0" t="0" r="24765" b="2540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" cy="127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8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5pt,65.7pt" to="408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" strokecolor="#4579b8 [3044]"/>
            </w:pict>
          </mc:Fallback>
        </mc:AlternateContent>
      </w:r>
      <w:r w:rsidR="00DA61A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08FC96" wp14:editId="2ACEBD31">
                <wp:simplePos x="0" y="0"/>
                <wp:positionH relativeFrom="column">
                  <wp:posOffset>5043539</wp:posOffset>
                </wp:positionH>
                <wp:positionV relativeFrom="paragraph">
                  <wp:posOffset>2801458</wp:posOffset>
                </wp:positionV>
                <wp:extent cx="723280" cy="0"/>
                <wp:effectExtent l="0" t="0" r="19685" b="1905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6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15pt,220.6pt" to="454.1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" strokecolor="#4579b8 [3044]"/>
            </w:pict>
          </mc:Fallback>
        </mc:AlternateContent>
      </w:r>
      <w:r w:rsidR="00DA61A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3CCB34" wp14:editId="2F4C71E4">
                <wp:simplePos x="0" y="0"/>
                <wp:positionH relativeFrom="column">
                  <wp:posOffset>5766465</wp:posOffset>
                </wp:positionH>
                <wp:positionV relativeFrom="paragraph">
                  <wp:posOffset>833755</wp:posOffset>
                </wp:positionV>
                <wp:extent cx="0" cy="1967496"/>
                <wp:effectExtent l="0" t="0" r="19050" b="1397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7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05pt,65.65pt" to="454.05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" strokecolor="#4579b8 [3044]"/>
            </w:pict>
          </mc:Fallback>
        </mc:AlternateContent>
      </w:r>
      <w:r w:rsidR="00DA61A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BA162A" wp14:editId="57F11708">
                <wp:simplePos x="0" y="0"/>
                <wp:positionH relativeFrom="column">
                  <wp:posOffset>4958493</wp:posOffset>
                </wp:positionH>
                <wp:positionV relativeFrom="paragraph">
                  <wp:posOffset>823595</wp:posOffset>
                </wp:positionV>
                <wp:extent cx="808326" cy="10633"/>
                <wp:effectExtent l="0" t="0" r="11430" b="2794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32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5pt,64.85pt" to="454.1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" strokecolor="#4579b8 [3044]"/>
            </w:pict>
          </mc:Fallback>
        </mc:AlternateContent>
      </w:r>
      <w:r w:rsidR="00DA61A2" w:rsidRPr="00DA61A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0D7C93" wp14:editId="3B70F81B">
                <wp:simplePos x="0" y="0"/>
                <wp:positionH relativeFrom="column">
                  <wp:posOffset>2884170</wp:posOffset>
                </wp:positionH>
                <wp:positionV relativeFrom="paragraph">
                  <wp:posOffset>493395</wp:posOffset>
                </wp:positionV>
                <wp:extent cx="967740" cy="0"/>
                <wp:effectExtent l="0" t="0" r="22860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38.85pt" to="303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" strokecolor="#4579b8 [3044]"/>
            </w:pict>
          </mc:Fallback>
        </mc:AlternateContent>
      </w:r>
      <w:r w:rsidR="00DA61A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EB0271" wp14:editId="0DC992B4">
                <wp:simplePos x="0" y="0"/>
                <wp:positionH relativeFrom="column">
                  <wp:posOffset>3714735</wp:posOffset>
                </wp:positionH>
                <wp:positionV relativeFrom="paragraph">
                  <wp:posOffset>504146</wp:posOffset>
                </wp:positionV>
                <wp:extent cx="138223" cy="127679"/>
                <wp:effectExtent l="0" t="0" r="33655" b="24765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" cy="1276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39.7pt" to="303.4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" strokecolor="#4579b8 [3044]"/>
            </w:pict>
          </mc:Fallback>
        </mc:AlternateContent>
      </w:r>
      <w:r w:rsidR="00DA61A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DBB5E" wp14:editId="6ED9AC8F">
                <wp:simplePos x="0" y="0"/>
                <wp:positionH relativeFrom="column">
                  <wp:posOffset>3714735</wp:posOffset>
                </wp:positionH>
                <wp:positionV relativeFrom="paragraph">
                  <wp:posOffset>366395</wp:posOffset>
                </wp:positionV>
                <wp:extent cx="138223" cy="127591"/>
                <wp:effectExtent l="0" t="0" r="33655" b="2540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23" cy="127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28.85pt" to="303.4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" strokecolor="#4579b8 [3044]"/>
            </w:pict>
          </mc:Fallback>
        </mc:AlternateContent>
      </w:r>
      <w:r w:rsidR="00DA61A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DD89F" wp14:editId="212C0A2E">
                <wp:simplePos x="0" y="0"/>
                <wp:positionH relativeFrom="column">
                  <wp:posOffset>3848735</wp:posOffset>
                </wp:positionH>
                <wp:positionV relativeFrom="paragraph">
                  <wp:posOffset>-635</wp:posOffset>
                </wp:positionV>
                <wp:extent cx="1105535" cy="1069975"/>
                <wp:effectExtent l="0" t="0" r="18415" b="158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5CAC" w14:textId="77777777" w:rsidR="00E57E7E" w:rsidRDefault="00204151" w:rsidP="00E57E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s</w:t>
                            </w:r>
                            <w:r w:rsidR="00E57E7E" w:rsidRPr="00E57E7E">
                              <w:rPr>
                                <w:b/>
                              </w:rPr>
                              <w:t>istCursus</w:t>
                            </w:r>
                          </w:p>
                          <w:p w14:paraId="7F9529D7" w14:textId="77777777" w:rsidR="00E57E7E" w:rsidRPr="00E57E7E" w:rsidRDefault="00E57E7E" w:rsidP="00E57E7E">
                            <w:pPr>
                              <w:rPr>
                                <w:u w:val="single"/>
                              </w:rPr>
                            </w:pPr>
                            <w:r w:rsidRPr="00E57E7E">
                              <w:rPr>
                                <w:u w:val="single"/>
                              </w:rPr>
                              <w:t>Cursuscode</w:t>
                            </w:r>
                          </w:p>
                          <w:p w14:paraId="18732ADF" w14:textId="77777777" w:rsidR="00E57E7E" w:rsidRPr="00E57E7E" w:rsidRDefault="00E57E7E" w:rsidP="00E57E7E">
                            <w:pPr>
                              <w:rPr>
                                <w:u w:val="single"/>
                              </w:rPr>
                            </w:pPr>
                            <w:r w:rsidRPr="00E57E7E">
                              <w:rPr>
                                <w:u w:val="single"/>
                              </w:rPr>
                              <w:t>E</w:t>
                            </w:r>
                            <w:r w:rsidR="00747D54">
                              <w:rPr>
                                <w:u w:val="single"/>
                              </w:rPr>
                              <w:t>-</w:t>
                            </w:r>
                            <w:r w:rsidRPr="00E57E7E">
                              <w:rPr>
                                <w:u w:val="single"/>
                              </w:rPr>
                              <w:t>mailad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03.05pt;margin-top:-.05pt;width:87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">
                <v:textbox style="mso-fit-shape-to-text:t">
                  <w:txbxContent>
                    <w:p w:rsidR="00E57E7E" w:rsidRDefault="00204151" w:rsidP="00E57E7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urs</w:t>
                      </w:r>
                      <w:r w:rsidR="00E57E7E" w:rsidRPr="00E57E7E">
                        <w:rPr>
                          <w:b/>
                        </w:rPr>
                        <w:t>istCursus</w:t>
                      </w:r>
                      <w:proofErr w:type="spellEnd"/>
                    </w:p>
                    <w:p w:rsidR="00E57E7E" w:rsidRPr="00E57E7E" w:rsidRDefault="00E57E7E" w:rsidP="00E57E7E">
                      <w:pPr>
                        <w:rPr>
                          <w:u w:val="single"/>
                        </w:rPr>
                      </w:pPr>
                      <w:r w:rsidRPr="00E57E7E">
                        <w:rPr>
                          <w:u w:val="single"/>
                        </w:rPr>
                        <w:t>Cursuscode</w:t>
                      </w:r>
                    </w:p>
                    <w:p w:rsidR="00E57E7E" w:rsidRPr="00E57E7E" w:rsidRDefault="00E57E7E" w:rsidP="00E57E7E">
                      <w:pPr>
                        <w:rPr>
                          <w:u w:val="single"/>
                        </w:rPr>
                      </w:pPr>
                      <w:r w:rsidRPr="00E57E7E">
                        <w:rPr>
                          <w:u w:val="single"/>
                        </w:rPr>
                        <w:t>E</w:t>
                      </w:r>
                      <w:r w:rsidR="00747D54">
                        <w:rPr>
                          <w:u w:val="single"/>
                        </w:rPr>
                        <w:t>-</w:t>
                      </w:r>
                      <w:r w:rsidRPr="00E57E7E">
                        <w:rPr>
                          <w:u w:val="single"/>
                        </w:rPr>
                        <w:t>mailadres</w:t>
                      </w:r>
                    </w:p>
                  </w:txbxContent>
                </v:textbox>
              </v:shape>
            </w:pict>
          </mc:Fallback>
        </mc:AlternateContent>
      </w:r>
      <w:r w:rsidR="00DA61A2" w:rsidRPr="00DA61A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8F45F4" wp14:editId="607B60CE">
                <wp:simplePos x="0" y="0"/>
                <wp:positionH relativeFrom="column">
                  <wp:posOffset>3497580</wp:posOffset>
                </wp:positionH>
                <wp:positionV relativeFrom="paragraph">
                  <wp:posOffset>364490</wp:posOffset>
                </wp:positionV>
                <wp:extent cx="307975" cy="265430"/>
                <wp:effectExtent l="0" t="0" r="0" b="127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C11C" w14:textId="77777777" w:rsidR="00DA61A2" w:rsidRDefault="00DA61A2" w:rsidP="00DA61A2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5.4pt;margin-top:28.7pt;width:24.25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" filled="f" stroked="f">
                <v:textbox>
                  <w:txbxContent>
                    <w:p w:rsidR="00DA61A2" w:rsidRDefault="00DA61A2" w:rsidP="00DA61A2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A61A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3D9D64" wp14:editId="6ECC0E5F">
                <wp:simplePos x="0" y="0"/>
                <wp:positionH relativeFrom="column">
                  <wp:posOffset>1527589</wp:posOffset>
                </wp:positionH>
                <wp:positionV relativeFrom="paragraph">
                  <wp:posOffset>1265274</wp:posOffset>
                </wp:positionV>
                <wp:extent cx="308344" cy="265814"/>
                <wp:effectExtent l="0" t="0" r="0" b="127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44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24AFB" w14:textId="77777777" w:rsidR="00DA61A2" w:rsidRDefault="00DA61A2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0.3pt;margin-top:99.65pt;width:24.3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" filled="f" stroked="f">
                <v:textbox>
                  <w:txbxContent>
                    <w:p w:rsidR="00DA61A2" w:rsidRDefault="00DA61A2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A61A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034E5" wp14:editId="1109FBB4">
                <wp:simplePos x="0" y="0"/>
                <wp:positionH relativeFrom="column">
                  <wp:posOffset>1737079</wp:posOffset>
                </wp:positionH>
                <wp:positionV relativeFrom="paragraph">
                  <wp:posOffset>1407913</wp:posOffset>
                </wp:positionV>
                <wp:extent cx="148856" cy="138696"/>
                <wp:effectExtent l="0" t="0" r="22860" b="3302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138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110.85pt" to="148.5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" strokecolor="#4579b8 [3044]"/>
            </w:pict>
          </mc:Fallback>
        </mc:AlternateContent>
      </w:r>
      <w:r w:rsidR="00DA61A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9D8F2" wp14:editId="5FD48A5D">
                <wp:simplePos x="0" y="0"/>
                <wp:positionH relativeFrom="column">
                  <wp:posOffset>1737079</wp:posOffset>
                </wp:positionH>
                <wp:positionV relativeFrom="paragraph">
                  <wp:posOffset>1270162</wp:posOffset>
                </wp:positionV>
                <wp:extent cx="148856" cy="137751"/>
                <wp:effectExtent l="0" t="0" r="22860" b="3429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56" cy="137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100pt" to="148.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" strokecolor="#4579b8 [3044]"/>
            </w:pict>
          </mc:Fallback>
        </mc:AlternateContent>
      </w:r>
      <w:r w:rsidR="00E57E7E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CCF271" wp14:editId="0C7DBF08">
                <wp:simplePos x="0" y="0"/>
                <wp:positionH relativeFrom="column">
                  <wp:posOffset>971431</wp:posOffset>
                </wp:positionH>
                <wp:positionV relativeFrom="paragraph">
                  <wp:posOffset>1397753</wp:posOffset>
                </wp:positionV>
                <wp:extent cx="914503" cy="10633"/>
                <wp:effectExtent l="0" t="0" r="19050" b="2794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503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10.05pt" to="148.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" strokecolor="#4579b8 [3044]"/>
            </w:pict>
          </mc:Fallback>
        </mc:AlternateContent>
      </w:r>
      <w:r w:rsidR="00E57E7E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651A0" wp14:editId="2646380D">
                <wp:simplePos x="0" y="0"/>
                <wp:positionH relativeFrom="column">
                  <wp:posOffset>1885950</wp:posOffset>
                </wp:positionH>
                <wp:positionV relativeFrom="paragraph">
                  <wp:posOffset>0</wp:posOffset>
                </wp:positionV>
                <wp:extent cx="998855" cy="1715770"/>
                <wp:effectExtent l="0" t="0" r="10795" b="1778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7F0EB" w14:textId="77777777" w:rsidR="00E57E7E" w:rsidRPr="00E57E7E" w:rsidRDefault="00E57E7E" w:rsidP="00E57E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7E7E">
                              <w:rPr>
                                <w:b/>
                              </w:rPr>
                              <w:t>Cursus</w:t>
                            </w:r>
                          </w:p>
                          <w:p w14:paraId="420238F8" w14:textId="77777777" w:rsidR="00E57E7E" w:rsidRPr="00E57E7E" w:rsidRDefault="00E57E7E">
                            <w:pPr>
                              <w:rPr>
                                <w:u w:val="double"/>
                              </w:rPr>
                            </w:pPr>
                            <w:r w:rsidRPr="00E57E7E">
                              <w:rPr>
                                <w:u w:val="double"/>
                              </w:rPr>
                              <w:t>Cursuscode</w:t>
                            </w:r>
                          </w:p>
                          <w:p w14:paraId="6A505483" w14:textId="77777777" w:rsidR="00E57E7E" w:rsidRDefault="00E57E7E">
                            <w:r>
                              <w:t>Begindatum</w:t>
                            </w:r>
                          </w:p>
                          <w:p w14:paraId="26C71E4D" w14:textId="77777777" w:rsidR="00E57E7E" w:rsidRDefault="00E57E7E">
                            <w:r>
                              <w:t>Einddatum</w:t>
                            </w:r>
                          </w:p>
                          <w:p w14:paraId="3FE23B5A" w14:textId="77777777" w:rsidR="00E57E7E" w:rsidRPr="00E57E7E" w:rsidRDefault="00E57E7E">
                            <w:pPr>
                              <w:rPr>
                                <w:u w:val="single"/>
                              </w:rPr>
                            </w:pPr>
                            <w:r w:rsidRPr="00E57E7E">
                              <w:rPr>
                                <w:u w:val="single"/>
                              </w:rPr>
                              <w:t>Soort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48.5pt;margin-top:0;width:78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">
                <v:textbox style="mso-fit-shape-to-text:t">
                  <w:txbxContent>
                    <w:p w:rsidR="00E57E7E" w:rsidRPr="00E57E7E" w:rsidRDefault="00E57E7E" w:rsidP="00E57E7E">
                      <w:pPr>
                        <w:jc w:val="center"/>
                        <w:rPr>
                          <w:b/>
                        </w:rPr>
                      </w:pPr>
                      <w:r w:rsidRPr="00E57E7E">
                        <w:rPr>
                          <w:b/>
                        </w:rPr>
                        <w:t>Cursus</w:t>
                      </w:r>
                    </w:p>
                    <w:p w:rsidR="00E57E7E" w:rsidRPr="00E57E7E" w:rsidRDefault="00E57E7E">
                      <w:pPr>
                        <w:rPr>
                          <w:u w:val="double"/>
                        </w:rPr>
                      </w:pPr>
                      <w:r w:rsidRPr="00E57E7E">
                        <w:rPr>
                          <w:u w:val="double"/>
                        </w:rPr>
                        <w:t>Cursuscode</w:t>
                      </w:r>
                    </w:p>
                    <w:p w:rsidR="00E57E7E" w:rsidRDefault="00E57E7E">
                      <w:r>
                        <w:t>Begindatum</w:t>
                      </w:r>
                    </w:p>
                    <w:p w:rsidR="00E57E7E" w:rsidRDefault="00E57E7E">
                      <w:r>
                        <w:t>Einddatum</w:t>
                      </w:r>
                    </w:p>
                    <w:p w:rsidR="00E57E7E" w:rsidRPr="00E57E7E" w:rsidRDefault="00E57E7E">
                      <w:pPr>
                        <w:rPr>
                          <w:u w:val="single"/>
                        </w:rPr>
                      </w:pPr>
                      <w:r w:rsidRPr="00E57E7E">
                        <w:rPr>
                          <w:u w:val="single"/>
                        </w:rPr>
                        <w:t>Soortcode</w:t>
                      </w:r>
                    </w:p>
                  </w:txbxContent>
                </v:textbox>
              </v:shape>
            </w:pict>
          </mc:Fallback>
        </mc:AlternateContent>
      </w:r>
      <w:r w:rsidR="00E57E7E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104CA" wp14:editId="4981B0D1">
                <wp:simplePos x="0" y="0"/>
                <wp:positionH relativeFrom="column">
                  <wp:posOffset>-97790</wp:posOffset>
                </wp:positionH>
                <wp:positionV relativeFrom="paragraph">
                  <wp:posOffset>967031</wp:posOffset>
                </wp:positionV>
                <wp:extent cx="1073785" cy="1392555"/>
                <wp:effectExtent l="0" t="0" r="12065" b="1714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93C4B" w14:textId="77777777" w:rsidR="00E57E7E" w:rsidRDefault="00E57E7E" w:rsidP="00E57E7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7E7E">
                              <w:rPr>
                                <w:b/>
                              </w:rPr>
                              <w:t>SoortCursus</w:t>
                            </w:r>
                          </w:p>
                          <w:p w14:paraId="792AB587" w14:textId="77777777" w:rsidR="00E57E7E" w:rsidRPr="00E57E7E" w:rsidRDefault="00E57E7E" w:rsidP="00E57E7E">
                            <w:pPr>
                              <w:rPr>
                                <w:u w:val="double"/>
                              </w:rPr>
                            </w:pPr>
                            <w:r w:rsidRPr="00E57E7E">
                              <w:rPr>
                                <w:u w:val="double"/>
                              </w:rPr>
                              <w:t>Soortcode</w:t>
                            </w:r>
                          </w:p>
                          <w:p w14:paraId="7682E34B" w14:textId="77777777" w:rsidR="00E57E7E" w:rsidRPr="00E57E7E" w:rsidRDefault="00E57E7E" w:rsidP="00E57E7E">
                            <w:r w:rsidRPr="00E57E7E">
                              <w:t>Cursussoort</w:t>
                            </w:r>
                          </w:p>
                          <w:p w14:paraId="165699C7" w14:textId="77777777" w:rsidR="00E57E7E" w:rsidRPr="00E57E7E" w:rsidRDefault="00747D54" w:rsidP="00E57E7E">
                            <w:r>
                              <w:t>P</w:t>
                            </w:r>
                            <w:r w:rsidR="00E57E7E" w:rsidRPr="00E57E7E">
                              <w:t>r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7.7pt;margin-top:76.15pt;width:84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">
                <v:textbox style="mso-fit-shape-to-text:t">
                  <w:txbxContent>
                    <w:p w:rsidR="00E57E7E" w:rsidRDefault="00E57E7E" w:rsidP="00E57E7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E57E7E">
                        <w:rPr>
                          <w:b/>
                        </w:rPr>
                        <w:t>SoortCursus</w:t>
                      </w:r>
                      <w:proofErr w:type="spellEnd"/>
                    </w:p>
                    <w:p w:rsidR="00E57E7E" w:rsidRPr="00E57E7E" w:rsidRDefault="00E57E7E" w:rsidP="00E57E7E">
                      <w:pPr>
                        <w:rPr>
                          <w:u w:val="double"/>
                        </w:rPr>
                      </w:pPr>
                      <w:r w:rsidRPr="00E57E7E">
                        <w:rPr>
                          <w:u w:val="double"/>
                        </w:rPr>
                        <w:t>Soortcode</w:t>
                      </w:r>
                    </w:p>
                    <w:p w:rsidR="00E57E7E" w:rsidRPr="00E57E7E" w:rsidRDefault="00E57E7E" w:rsidP="00E57E7E">
                      <w:r w:rsidRPr="00E57E7E">
                        <w:t>Cursussoort</w:t>
                      </w:r>
                    </w:p>
                    <w:p w:rsidR="00E57E7E" w:rsidRPr="00E57E7E" w:rsidRDefault="00747D54" w:rsidP="00E57E7E">
                      <w:r>
                        <w:t>P</w:t>
                      </w:r>
                      <w:r w:rsidR="00E57E7E" w:rsidRPr="00E57E7E">
                        <w:t>rij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7E7E" w:rsidRPr="00E57E7E" w:rsidSect="00D034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8078E" w14:textId="77777777" w:rsidR="001E17E8" w:rsidRDefault="001E17E8" w:rsidP="00E57E7E">
      <w:pPr>
        <w:spacing w:after="0" w:line="240" w:lineRule="auto"/>
      </w:pPr>
      <w:r>
        <w:separator/>
      </w:r>
    </w:p>
  </w:endnote>
  <w:endnote w:type="continuationSeparator" w:id="0">
    <w:p w14:paraId="62D92904" w14:textId="77777777" w:rsidR="001E17E8" w:rsidRDefault="001E17E8" w:rsidP="00E5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126462"/>
      <w:docPartObj>
        <w:docPartGallery w:val="Page Numbers (Bottom of Page)"/>
        <w:docPartUnique/>
      </w:docPartObj>
    </w:sdtPr>
    <w:sdtEndPr/>
    <w:sdtContent>
      <w:p w14:paraId="7A2D8E0F" w14:textId="77777777" w:rsidR="009B455D" w:rsidRDefault="009B455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5C2">
          <w:rPr>
            <w:noProof/>
          </w:rPr>
          <w:t>7</w:t>
        </w:r>
        <w:r>
          <w:fldChar w:fldCharType="end"/>
        </w:r>
      </w:p>
    </w:sdtContent>
  </w:sdt>
  <w:p w14:paraId="40AFC864" w14:textId="77777777" w:rsidR="009B455D" w:rsidRDefault="009B455D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93073" w14:textId="77777777" w:rsidR="001E17E8" w:rsidRDefault="001E17E8" w:rsidP="00E57E7E">
      <w:pPr>
        <w:spacing w:after="0" w:line="240" w:lineRule="auto"/>
      </w:pPr>
      <w:r>
        <w:separator/>
      </w:r>
    </w:p>
  </w:footnote>
  <w:footnote w:type="continuationSeparator" w:id="0">
    <w:p w14:paraId="78013796" w14:textId="77777777" w:rsidR="001E17E8" w:rsidRDefault="001E17E8" w:rsidP="00E57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E5AE3" w14:textId="77777777" w:rsidR="001A1D95" w:rsidRDefault="001A1D95">
    <w:pPr>
      <w:pStyle w:val="Koptekst"/>
    </w:pPr>
    <w:r>
      <w:t xml:space="preserve">Technisch ontwerp </w:t>
    </w:r>
  </w:p>
  <w:p w14:paraId="6E51B697" w14:textId="77777777" w:rsidR="00E57E7E" w:rsidRDefault="00E57E7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0C"/>
    <w:rsid w:val="00072B6A"/>
    <w:rsid w:val="00110C0C"/>
    <w:rsid w:val="001561D9"/>
    <w:rsid w:val="001A1D95"/>
    <w:rsid w:val="001E17E8"/>
    <w:rsid w:val="001F5A25"/>
    <w:rsid w:val="00204151"/>
    <w:rsid w:val="002E722C"/>
    <w:rsid w:val="00356852"/>
    <w:rsid w:val="004163EE"/>
    <w:rsid w:val="004246B0"/>
    <w:rsid w:val="00437A61"/>
    <w:rsid w:val="00487F05"/>
    <w:rsid w:val="005A0A5D"/>
    <w:rsid w:val="005D05C2"/>
    <w:rsid w:val="005F2DDC"/>
    <w:rsid w:val="0067271D"/>
    <w:rsid w:val="006B41B0"/>
    <w:rsid w:val="00727404"/>
    <w:rsid w:val="00747D54"/>
    <w:rsid w:val="00825247"/>
    <w:rsid w:val="008532D7"/>
    <w:rsid w:val="009B455D"/>
    <w:rsid w:val="009C4420"/>
    <w:rsid w:val="00A126D0"/>
    <w:rsid w:val="00A13996"/>
    <w:rsid w:val="00A47390"/>
    <w:rsid w:val="00AE5992"/>
    <w:rsid w:val="00BA1F99"/>
    <w:rsid w:val="00BB078B"/>
    <w:rsid w:val="00C16A75"/>
    <w:rsid w:val="00C37925"/>
    <w:rsid w:val="00D03418"/>
    <w:rsid w:val="00DA61A2"/>
    <w:rsid w:val="00E57E7E"/>
    <w:rsid w:val="00F163EC"/>
    <w:rsid w:val="00F815DB"/>
    <w:rsid w:val="00F974C7"/>
    <w:rsid w:val="00FA1B12"/>
    <w:rsid w:val="00FA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38B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110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110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5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57E7E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E5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E57E7E"/>
  </w:style>
  <w:style w:type="paragraph" w:styleId="Voettekst">
    <w:name w:val="footer"/>
    <w:basedOn w:val="Normaal"/>
    <w:link w:val="VoettekstTeken"/>
    <w:uiPriority w:val="99"/>
    <w:unhideWhenUsed/>
    <w:rsid w:val="00E5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E57E7E"/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D03418"/>
    <w:pPr>
      <w:outlineLvl w:val="9"/>
    </w:pPr>
    <w:rPr>
      <w:lang w:eastAsia="nl-NL"/>
    </w:rPr>
  </w:style>
  <w:style w:type="paragraph" w:styleId="Inhopg1">
    <w:name w:val="toc 1"/>
    <w:basedOn w:val="Normaal"/>
    <w:next w:val="Normaal"/>
    <w:autoRedefine/>
    <w:uiPriority w:val="39"/>
    <w:unhideWhenUsed/>
    <w:rsid w:val="00D0341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03418"/>
    <w:rPr>
      <w:color w:val="0000FF" w:themeColor="hyperlink"/>
      <w:u w:val="single"/>
    </w:rPr>
  </w:style>
  <w:style w:type="paragraph" w:styleId="Geenafstand">
    <w:name w:val="No Spacing"/>
    <w:link w:val="GeenafstandTeken"/>
    <w:uiPriority w:val="1"/>
    <w:qFormat/>
    <w:rsid w:val="00D0341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D03418"/>
    <w:rPr>
      <w:rFonts w:eastAsiaTheme="minorEastAsia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110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110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5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57E7E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E5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E57E7E"/>
  </w:style>
  <w:style w:type="paragraph" w:styleId="Voettekst">
    <w:name w:val="footer"/>
    <w:basedOn w:val="Normaal"/>
    <w:link w:val="VoettekstTeken"/>
    <w:uiPriority w:val="99"/>
    <w:unhideWhenUsed/>
    <w:rsid w:val="00E5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E57E7E"/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D03418"/>
    <w:pPr>
      <w:outlineLvl w:val="9"/>
    </w:pPr>
    <w:rPr>
      <w:lang w:eastAsia="nl-NL"/>
    </w:rPr>
  </w:style>
  <w:style w:type="paragraph" w:styleId="Inhopg1">
    <w:name w:val="toc 1"/>
    <w:basedOn w:val="Normaal"/>
    <w:next w:val="Normaal"/>
    <w:autoRedefine/>
    <w:uiPriority w:val="39"/>
    <w:unhideWhenUsed/>
    <w:rsid w:val="00D0341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03418"/>
    <w:rPr>
      <w:color w:val="0000FF" w:themeColor="hyperlink"/>
      <w:u w:val="single"/>
    </w:rPr>
  </w:style>
  <w:style w:type="paragraph" w:styleId="Geenafstand">
    <w:name w:val="No Spacing"/>
    <w:link w:val="GeenafstandTeken"/>
    <w:uiPriority w:val="1"/>
    <w:qFormat/>
    <w:rsid w:val="00D0341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D03418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2144858F82A4C94E11C0D3E4A99C3" ma:contentTypeVersion="0" ma:contentTypeDescription="Een nieuw document maken." ma:contentTypeScope="" ma:versionID="6b50ef1eb66bf7a5332253c2fe7da840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0D1E6DF-21CE-F74C-919D-F74D9FACE3C4}"/>
</file>

<file path=customXml/itemProps3.xml><?xml version="1.0" encoding="utf-8"?>
<ds:datastoreItem xmlns:ds="http://schemas.openxmlformats.org/officeDocument/2006/customXml" ds:itemID="{3C347DB7-116A-4CAE-A4E9-51B5ABD5080D}"/>
</file>

<file path=customXml/itemProps4.xml><?xml version="1.0" encoding="utf-8"?>
<ds:datastoreItem xmlns:ds="http://schemas.openxmlformats.org/officeDocument/2006/customXml" ds:itemID="{6E7D7486-D088-46B0-9027-381BA1F2E49F}"/>
</file>

<file path=customXml/itemProps5.xml><?xml version="1.0" encoding="utf-8"?>
<ds:datastoreItem xmlns:ds="http://schemas.openxmlformats.org/officeDocument/2006/customXml" ds:itemID="{393EA258-662D-403F-A7DD-CFA7217E84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00</Words>
  <Characters>220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 De Waai</vt:lpstr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 Omega</dc:title>
  <dc:subject>Versie 1.0</dc:subject>
  <dc:creator>[Auteur: André Pape]</dc:creator>
  <cp:lastModifiedBy>André Pape</cp:lastModifiedBy>
  <cp:revision>3</cp:revision>
  <dcterms:created xsi:type="dcterms:W3CDTF">2015-11-29T13:47:00Z</dcterms:created>
  <dcterms:modified xsi:type="dcterms:W3CDTF">2015-11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2144858F82A4C94E11C0D3E4A99C3</vt:lpwstr>
  </property>
</Properties>
</file>